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5" w:rsidRPr="00B3354B" w:rsidRDefault="008712E3" w:rsidP="00DF19F5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D32595">
        <w:rPr>
          <w:sz w:val="16"/>
          <w:szCs w:val="16"/>
        </w:rPr>
        <w:t>1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D1261F">
        <w:rPr>
          <w:sz w:val="16"/>
          <w:szCs w:val="16"/>
        </w:rPr>
        <w:t>8</w:t>
      </w:r>
      <w:r w:rsidRPr="00B3354B">
        <w:rPr>
          <w:sz w:val="16"/>
          <w:szCs w:val="16"/>
        </w:rPr>
        <w:t xml:space="preserve"> от «</w:t>
      </w:r>
      <w:r w:rsidR="00D1261F">
        <w:rPr>
          <w:sz w:val="16"/>
          <w:szCs w:val="16"/>
        </w:rPr>
        <w:t>17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D32595">
        <w:rPr>
          <w:sz w:val="16"/>
          <w:szCs w:val="16"/>
        </w:rPr>
        <w:t>апрел</w:t>
      </w:r>
      <w:r w:rsidR="00B96E51">
        <w:rPr>
          <w:sz w:val="16"/>
          <w:szCs w:val="16"/>
        </w:rPr>
        <w:t>я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D1261F">
        <w:rPr>
          <w:sz w:val="16"/>
          <w:szCs w:val="16"/>
        </w:rPr>
        <w:t>8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366B4A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921F8A" w:rsidRPr="00921F8A">
        <w:rPr>
          <w:b/>
          <w:sz w:val="18"/>
          <w:szCs w:val="18"/>
        </w:rPr>
        <w:t>8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643" w:type="dxa"/>
        <w:tblLayout w:type="fixed"/>
        <w:tblLook w:val="01E0" w:firstRow="1" w:lastRow="1" w:firstColumn="1" w:lastColumn="1" w:noHBand="0" w:noVBand="0"/>
      </w:tblPr>
      <w:tblGrid>
        <w:gridCol w:w="715"/>
        <w:gridCol w:w="540"/>
        <w:gridCol w:w="2700"/>
        <w:gridCol w:w="1980"/>
        <w:gridCol w:w="720"/>
        <w:gridCol w:w="900"/>
        <w:gridCol w:w="1529"/>
        <w:gridCol w:w="1559"/>
      </w:tblGrid>
      <w:tr w:rsidR="005B383A" w:rsidRPr="001570FE" w:rsidTr="00E80DA0">
        <w:trPr>
          <w:trHeight w:val="230"/>
        </w:trPr>
        <w:tc>
          <w:tcPr>
            <w:tcW w:w="715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</w:t>
            </w:r>
            <w:r w:rsidRPr="001570FE">
              <w:rPr>
                <w:b/>
                <w:sz w:val="18"/>
                <w:szCs w:val="18"/>
              </w:rPr>
              <w:t>о</w:t>
            </w:r>
            <w:r w:rsidRPr="001570FE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700" w:type="dxa"/>
            <w:vMerge w:val="restart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600" w:type="dxa"/>
            <w:gridSpan w:val="3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3088" w:type="dxa"/>
            <w:gridSpan w:val="2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ки</w:t>
            </w:r>
          </w:p>
        </w:tc>
      </w:tr>
      <w:tr w:rsidR="00707721" w:rsidRPr="001570FE" w:rsidTr="00E80DA0">
        <w:trPr>
          <w:trHeight w:val="183"/>
        </w:trPr>
        <w:tc>
          <w:tcPr>
            <w:tcW w:w="715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</w:tc>
        <w:tc>
          <w:tcPr>
            <w:tcW w:w="72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им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и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до</w:t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ж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900" w:type="dxa"/>
            <w:vAlign w:val="center"/>
          </w:tcPr>
          <w:p w:rsidR="00707721" w:rsidRPr="001570FE" w:rsidRDefault="00593233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</w:t>
            </w:r>
            <w:r w:rsidR="00707721">
              <w:rPr>
                <w:b/>
                <w:sz w:val="18"/>
                <w:szCs w:val="18"/>
              </w:rPr>
              <w:t xml:space="preserve"> о добр</w:t>
            </w:r>
            <w:r w:rsidR="00707721">
              <w:rPr>
                <w:b/>
                <w:sz w:val="18"/>
                <w:szCs w:val="18"/>
              </w:rPr>
              <w:t>о</w:t>
            </w:r>
            <w:r w:rsidR="00707721">
              <w:rPr>
                <w:b/>
                <w:sz w:val="18"/>
                <w:szCs w:val="18"/>
              </w:rPr>
              <w:t>совес</w:t>
            </w:r>
            <w:r w:rsidR="00707721">
              <w:rPr>
                <w:b/>
                <w:sz w:val="18"/>
                <w:szCs w:val="18"/>
              </w:rPr>
              <w:t>т</w:t>
            </w:r>
            <w:r w:rsidR="00707721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529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</w:t>
            </w:r>
            <w:r>
              <w:rPr>
                <w:b/>
                <w:sz w:val="18"/>
                <w:szCs w:val="18"/>
              </w:rPr>
              <w:t>ъ</w:t>
            </w:r>
            <w:r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1559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ложение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6B57EC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486AA5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A33D9A" w:rsidRPr="00533DF3" w:rsidTr="00E80DA0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A33D9A" w:rsidRDefault="00A33D9A" w:rsidP="0059323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05489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несоответствие отчества с паспор</w:t>
            </w:r>
            <w:r w:rsidR="0005489E">
              <w:rPr>
                <w:color w:val="FF0000"/>
                <w:sz w:val="18"/>
                <w:szCs w:val="18"/>
              </w:rPr>
              <w:t>т</w:t>
            </w:r>
            <w:r w:rsidR="0005489E">
              <w:rPr>
                <w:color w:val="FF0000"/>
                <w:sz w:val="18"/>
                <w:szCs w:val="18"/>
              </w:rPr>
              <w:t xml:space="preserve">ными данными) 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опись не пр</w:t>
            </w:r>
            <w:r w:rsidR="0005489E">
              <w:rPr>
                <w:color w:val="FF0000"/>
                <w:sz w:val="18"/>
                <w:szCs w:val="18"/>
              </w:rPr>
              <w:t>о</w:t>
            </w:r>
            <w:r w:rsidR="0005489E">
              <w:rPr>
                <w:color w:val="FF0000"/>
                <w:sz w:val="18"/>
                <w:szCs w:val="18"/>
              </w:rPr>
              <w:t>шита, копии докуме</w:t>
            </w:r>
            <w:r w:rsidR="0005489E">
              <w:rPr>
                <w:color w:val="FF0000"/>
                <w:sz w:val="18"/>
                <w:szCs w:val="18"/>
              </w:rPr>
              <w:t>н</w:t>
            </w:r>
            <w:r w:rsid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копии док</w:t>
            </w:r>
            <w:r w:rsidR="0005489E">
              <w:rPr>
                <w:color w:val="FF0000"/>
                <w:sz w:val="18"/>
                <w:szCs w:val="18"/>
              </w:rPr>
              <w:t>у</w:t>
            </w:r>
            <w:r w:rsidR="0005489E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копии док</w:t>
            </w:r>
            <w:r w:rsidR="0005489E">
              <w:rPr>
                <w:color w:val="FF0000"/>
                <w:sz w:val="18"/>
                <w:szCs w:val="18"/>
              </w:rPr>
              <w:t>у</w:t>
            </w:r>
            <w:r w:rsidR="0005489E">
              <w:rPr>
                <w:color w:val="FF0000"/>
                <w:sz w:val="18"/>
                <w:szCs w:val="18"/>
              </w:rPr>
              <w:t>мен</w:t>
            </w:r>
            <w:r w:rsidR="0005489E"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05489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lastRenderedPageBreak/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</w:t>
            </w:r>
            <w:r w:rsidR="0005489E" w:rsidRPr="0005489E">
              <w:rPr>
                <w:color w:val="FF0000"/>
                <w:sz w:val="18"/>
                <w:szCs w:val="18"/>
              </w:rPr>
              <w:t xml:space="preserve">(опись </w:t>
            </w:r>
            <w:r w:rsidR="0005489E">
              <w:rPr>
                <w:color w:val="FF0000"/>
                <w:sz w:val="18"/>
                <w:szCs w:val="18"/>
              </w:rPr>
              <w:t>отсу</w:t>
            </w:r>
            <w:r w:rsidR="0005489E">
              <w:rPr>
                <w:color w:val="FF0000"/>
                <w:sz w:val="18"/>
                <w:szCs w:val="18"/>
              </w:rPr>
              <w:t>т</w:t>
            </w:r>
            <w:r w:rsidR="0005489E">
              <w:rPr>
                <w:color w:val="FF0000"/>
                <w:sz w:val="18"/>
                <w:szCs w:val="18"/>
              </w:rPr>
              <w:t>ствует, копии док</w:t>
            </w:r>
            <w:r w:rsidR="0005489E">
              <w:rPr>
                <w:color w:val="FF0000"/>
                <w:sz w:val="18"/>
                <w:szCs w:val="18"/>
              </w:rPr>
              <w:t>у</w:t>
            </w:r>
            <w:r w:rsidR="0005489E">
              <w:rPr>
                <w:color w:val="FF0000"/>
                <w:sz w:val="18"/>
                <w:szCs w:val="18"/>
              </w:rPr>
              <w:t>ментов не завере</w:t>
            </w:r>
            <w:r w:rsidR="0005489E"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7D2B57" w:rsidRPr="00533DF3" w:rsidTr="00E80DA0">
        <w:trPr>
          <w:trHeight w:val="306"/>
        </w:trPr>
        <w:tc>
          <w:tcPr>
            <w:tcW w:w="715" w:type="dxa"/>
            <w:vAlign w:val="center"/>
          </w:tcPr>
          <w:p w:rsidR="007D2B57" w:rsidRPr="00412E5F" w:rsidRDefault="007D2B57" w:rsidP="007D2B57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40" w:type="dxa"/>
            <w:vMerge/>
            <w:vAlign w:val="center"/>
          </w:tcPr>
          <w:p w:rsidR="007D2B57" w:rsidRPr="00533DF3" w:rsidRDefault="007D2B57" w:rsidP="007D2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D2B57" w:rsidRPr="007D2B57" w:rsidRDefault="007D2B57" w:rsidP="007D2B57">
            <w:pPr>
              <w:jc w:val="center"/>
              <w:rPr>
                <w:color w:val="FF0000"/>
                <w:sz w:val="18"/>
                <w:szCs w:val="18"/>
              </w:rPr>
            </w:pPr>
            <w:r w:rsidRPr="007D2B5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7D2B57" w:rsidRDefault="007D2B57" w:rsidP="007D2B5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D2B57" w:rsidRPr="0005489E" w:rsidRDefault="007D2B57" w:rsidP="0005489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 w:rsidRPr="0005489E">
              <w:rPr>
                <w:color w:val="FF0000"/>
                <w:sz w:val="18"/>
                <w:szCs w:val="18"/>
              </w:rPr>
              <w:t xml:space="preserve"> (</w:t>
            </w:r>
            <w:r w:rsidR="0005489E">
              <w:rPr>
                <w:color w:val="FF0000"/>
                <w:sz w:val="18"/>
                <w:szCs w:val="18"/>
              </w:rPr>
              <w:t xml:space="preserve">отсутствие </w:t>
            </w:r>
            <w:r w:rsidR="0005489E" w:rsidRPr="0005489E">
              <w:rPr>
                <w:color w:val="FF0000"/>
                <w:sz w:val="18"/>
                <w:szCs w:val="18"/>
              </w:rPr>
              <w:t>документ</w:t>
            </w:r>
            <w:r w:rsidR="0005489E">
              <w:rPr>
                <w:color w:val="FF0000"/>
                <w:sz w:val="18"/>
                <w:szCs w:val="18"/>
              </w:rPr>
              <w:t>а, подтве</w:t>
            </w:r>
            <w:r w:rsidR="0005489E">
              <w:rPr>
                <w:color w:val="FF0000"/>
                <w:sz w:val="18"/>
                <w:szCs w:val="18"/>
              </w:rPr>
              <w:t>р</w:t>
            </w:r>
            <w:r w:rsidR="0005489E">
              <w:rPr>
                <w:color w:val="FF0000"/>
                <w:sz w:val="18"/>
                <w:szCs w:val="18"/>
              </w:rPr>
              <w:t>ждающего</w:t>
            </w:r>
            <w:r w:rsidR="0005489E"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="0005489E" w:rsidRPr="0005489E">
              <w:rPr>
                <w:color w:val="FF0000"/>
                <w:sz w:val="18"/>
                <w:szCs w:val="18"/>
              </w:rPr>
              <w:t>о</w:t>
            </w:r>
            <w:r w:rsidR="0005489E"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="0005489E" w:rsidRPr="0005489E">
              <w:rPr>
                <w:color w:val="FF0000"/>
                <w:sz w:val="18"/>
                <w:szCs w:val="18"/>
              </w:rPr>
              <w:t>в</w:t>
            </w:r>
            <w:r w:rsidR="0005489E"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 w:rsidR="0005489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7D2B57" w:rsidRPr="00B5350D" w:rsidRDefault="007D2B57" w:rsidP="007D2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D2B57" w:rsidRPr="00B5350D" w:rsidRDefault="007D2B57" w:rsidP="007D2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D2B57" w:rsidRPr="00B5350D" w:rsidRDefault="007D2B57" w:rsidP="007D2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2B57" w:rsidRPr="00B5350D" w:rsidRDefault="007D2B57" w:rsidP="007D2B57">
            <w:pPr>
              <w:jc w:val="center"/>
              <w:rPr>
                <w:sz w:val="18"/>
                <w:szCs w:val="18"/>
              </w:rPr>
            </w:pPr>
          </w:p>
        </w:tc>
      </w:tr>
      <w:tr w:rsidR="005416F2" w:rsidRPr="00533DF3" w:rsidTr="00E80DA0">
        <w:trPr>
          <w:trHeight w:val="306"/>
        </w:trPr>
        <w:tc>
          <w:tcPr>
            <w:tcW w:w="715" w:type="dxa"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vAlign w:val="center"/>
          </w:tcPr>
          <w:p w:rsidR="005416F2" w:rsidRPr="00ED3661" w:rsidRDefault="005416F2" w:rsidP="005416F2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Прирече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ская, 8</w:t>
            </w:r>
          </w:p>
        </w:tc>
        <w:tc>
          <w:tcPr>
            <w:tcW w:w="198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416F2" w:rsidRPr="00B5350D" w:rsidRDefault="005416F2" w:rsidP="00541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а</w:t>
            </w:r>
          </w:p>
        </w:tc>
        <w:tc>
          <w:tcPr>
            <w:tcW w:w="90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vMerge w:val="restart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C6C49" w:rsidRPr="005416F2" w:rsidRDefault="00DC6C49" w:rsidP="00DC6C4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486AA5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</w:t>
            </w: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несоответствие отчества с паспор</w:t>
            </w:r>
            <w:r w:rsidR="0005489E">
              <w:rPr>
                <w:color w:val="FF0000"/>
                <w:sz w:val="18"/>
                <w:szCs w:val="18"/>
              </w:rPr>
              <w:t>т</w:t>
            </w:r>
            <w:r w:rsidR="0005489E">
              <w:rPr>
                <w:color w:val="FF0000"/>
                <w:sz w:val="18"/>
                <w:szCs w:val="18"/>
              </w:rPr>
              <w:t>ными данны</w:t>
            </w:r>
            <w:r w:rsidR="0005489E"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05489E">
              <w:rPr>
                <w:color w:val="FF0000"/>
                <w:sz w:val="18"/>
                <w:szCs w:val="18"/>
              </w:rPr>
              <w:t xml:space="preserve"> (опись не пр</w:t>
            </w:r>
            <w:r w:rsidR="0005489E">
              <w:rPr>
                <w:color w:val="FF0000"/>
                <w:sz w:val="18"/>
                <w:szCs w:val="18"/>
              </w:rPr>
              <w:t>о</w:t>
            </w:r>
            <w:r w:rsidR="0005489E">
              <w:rPr>
                <w:color w:val="FF0000"/>
                <w:sz w:val="18"/>
                <w:szCs w:val="18"/>
              </w:rPr>
              <w:t>ши</w:t>
            </w:r>
            <w:r w:rsidR="00D822F8">
              <w:rPr>
                <w:color w:val="FF0000"/>
                <w:sz w:val="18"/>
                <w:szCs w:val="18"/>
              </w:rPr>
              <w:t>та, копии доку</w:t>
            </w:r>
            <w:r w:rsidR="0005489E">
              <w:rPr>
                <w:color w:val="FF0000"/>
                <w:sz w:val="18"/>
                <w:szCs w:val="18"/>
              </w:rPr>
              <w:t>ме</w:t>
            </w:r>
            <w:r w:rsidR="0005489E">
              <w:rPr>
                <w:color w:val="FF0000"/>
                <w:sz w:val="18"/>
                <w:szCs w:val="18"/>
              </w:rPr>
              <w:t>н</w:t>
            </w:r>
            <w:r w:rsidR="0005489E">
              <w:rPr>
                <w:color w:val="FF0000"/>
                <w:sz w:val="18"/>
                <w:szCs w:val="18"/>
              </w:rPr>
              <w:t>тов не завере</w:t>
            </w:r>
            <w:r w:rsidR="0005489E"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п.10.8 Конкурсной </w:t>
            </w:r>
            <w:r w:rsidR="00D822F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</w:t>
            </w:r>
            <w:r w:rsidR="00D822F8">
              <w:rPr>
                <w:color w:val="FF0000"/>
                <w:sz w:val="18"/>
                <w:szCs w:val="18"/>
              </w:rPr>
              <w:t xml:space="preserve"> </w:t>
            </w:r>
            <w:r w:rsidR="0005489E">
              <w:rPr>
                <w:color w:val="FF0000"/>
                <w:sz w:val="18"/>
                <w:szCs w:val="18"/>
              </w:rPr>
              <w:t>(копии д</w:t>
            </w:r>
            <w:r w:rsidR="0005489E">
              <w:rPr>
                <w:color w:val="FF0000"/>
                <w:sz w:val="18"/>
                <w:szCs w:val="18"/>
              </w:rPr>
              <w:t>о</w:t>
            </w:r>
            <w:r w:rsidR="0005489E">
              <w:rPr>
                <w:color w:val="FF0000"/>
                <w:sz w:val="18"/>
                <w:szCs w:val="18"/>
              </w:rPr>
              <w:t>кумен</w:t>
            </w:r>
            <w:r w:rsidR="0005489E"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D822F8">
              <w:rPr>
                <w:color w:val="FF0000"/>
                <w:sz w:val="18"/>
                <w:szCs w:val="18"/>
              </w:rPr>
              <w:t xml:space="preserve"> (копии док</w:t>
            </w:r>
            <w:r w:rsidR="00D822F8">
              <w:rPr>
                <w:color w:val="FF0000"/>
                <w:sz w:val="18"/>
                <w:szCs w:val="18"/>
              </w:rPr>
              <w:t>у</w:t>
            </w:r>
            <w:r w:rsidR="00D822F8">
              <w:rPr>
                <w:color w:val="FF0000"/>
                <w:sz w:val="18"/>
                <w:szCs w:val="18"/>
              </w:rPr>
              <w:t>мен</w:t>
            </w:r>
            <w:r w:rsidR="00D822F8"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Pr="00412E5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D822F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D822F8">
              <w:rPr>
                <w:color w:val="FF0000"/>
                <w:sz w:val="18"/>
                <w:szCs w:val="18"/>
              </w:rPr>
              <w:t xml:space="preserve"> (опись отсу</w:t>
            </w:r>
            <w:r w:rsidR="00D822F8">
              <w:rPr>
                <w:color w:val="FF0000"/>
                <w:sz w:val="18"/>
                <w:szCs w:val="18"/>
              </w:rPr>
              <w:t>т</w:t>
            </w:r>
            <w:r w:rsidR="00D822F8">
              <w:rPr>
                <w:color w:val="FF0000"/>
                <w:sz w:val="18"/>
                <w:szCs w:val="18"/>
              </w:rPr>
              <w:t>ствует, копии док</w:t>
            </w:r>
            <w:r w:rsidR="00D822F8">
              <w:rPr>
                <w:color w:val="FF0000"/>
                <w:sz w:val="18"/>
                <w:szCs w:val="18"/>
              </w:rPr>
              <w:t>у</w:t>
            </w:r>
            <w:r w:rsidR="00D822F8"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D822F8" w:rsidRPr="00533DF3" w:rsidTr="00E80DA0">
        <w:trPr>
          <w:trHeight w:val="306"/>
        </w:trPr>
        <w:tc>
          <w:tcPr>
            <w:tcW w:w="715" w:type="dxa"/>
            <w:vAlign w:val="center"/>
          </w:tcPr>
          <w:p w:rsidR="00D822F8" w:rsidRPr="00412E5F" w:rsidRDefault="00D822F8" w:rsidP="00D822F8">
            <w:pPr>
              <w:jc w:val="center"/>
              <w:rPr>
                <w:color w:val="FF0000"/>
                <w:sz w:val="18"/>
                <w:szCs w:val="18"/>
              </w:rPr>
            </w:pPr>
            <w:r w:rsidRPr="00412E5F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540" w:type="dxa"/>
            <w:vMerge/>
            <w:vAlign w:val="center"/>
          </w:tcPr>
          <w:p w:rsidR="00D822F8" w:rsidRDefault="00D822F8" w:rsidP="00D82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822F8" w:rsidRPr="007D2B57" w:rsidRDefault="00D822F8" w:rsidP="00D822F8">
            <w:pPr>
              <w:jc w:val="center"/>
              <w:rPr>
                <w:color w:val="FF0000"/>
                <w:sz w:val="18"/>
                <w:szCs w:val="18"/>
              </w:rPr>
            </w:pPr>
            <w:r w:rsidRPr="007D2B5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D822F8" w:rsidRDefault="00D822F8" w:rsidP="00D822F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D822F8" w:rsidRPr="0005489E" w:rsidRDefault="00D822F8" w:rsidP="00D822F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lastRenderedPageBreak/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D822F8" w:rsidRPr="00B5350D" w:rsidRDefault="00D822F8" w:rsidP="00D82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822F8" w:rsidRPr="00B5350D" w:rsidRDefault="00D822F8" w:rsidP="00D82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D822F8" w:rsidRPr="00B5350D" w:rsidRDefault="00D822F8" w:rsidP="00D82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822F8" w:rsidRDefault="00D822F8" w:rsidP="00D822F8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E80DA0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412E5F">
              <w:rPr>
                <w:color w:val="FF0000"/>
                <w:sz w:val="18"/>
                <w:szCs w:val="18"/>
              </w:rPr>
              <w:t xml:space="preserve"> (отсутствует опись)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DC6C49" w:rsidRDefault="00F05F28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vAlign w:val="center"/>
          </w:tcPr>
          <w:p w:rsidR="00DC6C49" w:rsidRPr="00ED3661" w:rsidRDefault="008A704B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Алиев Мазахир Фахраддин Оглы, г. Майкоп, ул. 5 Пер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улок, 7, кв.51</w:t>
            </w:r>
          </w:p>
        </w:tc>
        <w:tc>
          <w:tcPr>
            <w:tcW w:w="198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Default="0061061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DC6C49">
              <w:rPr>
                <w:sz w:val="18"/>
                <w:szCs w:val="18"/>
              </w:rPr>
              <w:t>0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4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  <w:vAlign w:val="center"/>
          </w:tcPr>
          <w:p w:rsidR="00DC6C49" w:rsidRPr="00ED3661" w:rsidRDefault="008A704B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Алиев Мазахир Фахраддин Оглы, г. Майкоп, ул. 5 Пер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улок, 7 ,кв.51</w:t>
            </w:r>
          </w:p>
        </w:tc>
        <w:tc>
          <w:tcPr>
            <w:tcW w:w="198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Default="0061061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 руб.</w:t>
            </w:r>
          </w:p>
        </w:tc>
      </w:tr>
      <w:tr w:rsidR="00DC6C49" w:rsidRPr="00533DF3" w:rsidTr="00E80DA0">
        <w:trPr>
          <w:trHeight w:val="306"/>
        </w:trPr>
        <w:tc>
          <w:tcPr>
            <w:tcW w:w="715" w:type="dxa"/>
            <w:vAlign w:val="center"/>
          </w:tcPr>
          <w:p w:rsidR="00DC6C49" w:rsidRDefault="00092237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00" w:type="dxa"/>
            <w:vAlign w:val="center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</w:tr>
      <w:tr w:rsidR="00092237" w:rsidRPr="00533DF3" w:rsidTr="00E80DA0">
        <w:trPr>
          <w:trHeight w:val="306"/>
        </w:trPr>
        <w:tc>
          <w:tcPr>
            <w:tcW w:w="715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0" w:type="dxa"/>
            <w:vAlign w:val="center"/>
          </w:tcPr>
          <w:p w:rsidR="00092237" w:rsidRPr="00ED3661" w:rsidRDefault="00092237" w:rsidP="0009223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анченко Владимир Але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сандрович, г Майкоп, ул. К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ткая, 118</w:t>
            </w:r>
          </w:p>
        </w:tc>
        <w:tc>
          <w:tcPr>
            <w:tcW w:w="198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 w:rsidRPr="008A704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 руб.</w:t>
            </w:r>
          </w:p>
        </w:tc>
      </w:tr>
      <w:tr w:rsidR="00092237" w:rsidRPr="00533DF3" w:rsidTr="00E80DA0">
        <w:trPr>
          <w:trHeight w:val="306"/>
        </w:trPr>
        <w:tc>
          <w:tcPr>
            <w:tcW w:w="715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4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0" w:type="dxa"/>
            <w:vAlign w:val="center"/>
          </w:tcPr>
          <w:p w:rsidR="00092237" w:rsidRPr="00ED3661" w:rsidRDefault="00092237" w:rsidP="0009223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</w:tr>
      <w:tr w:rsidR="00DD027E" w:rsidRPr="00533DF3" w:rsidTr="00E80DA0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40" w:type="dxa"/>
            <w:vMerge w:val="restart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Pr="00B5350D" w:rsidRDefault="00734F97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DD027E" w:rsidRPr="00533DF3" w:rsidTr="00E80DA0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Прирече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ская, 8</w:t>
            </w:r>
          </w:p>
        </w:tc>
        <w:tc>
          <w:tcPr>
            <w:tcW w:w="198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 руб.</w:t>
            </w:r>
          </w:p>
        </w:tc>
      </w:tr>
      <w:tr w:rsidR="00DD027E" w:rsidRPr="00533DF3" w:rsidTr="00E80DA0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 руб.</w:t>
            </w:r>
          </w:p>
        </w:tc>
      </w:tr>
      <w:tr w:rsidR="00DD027E" w:rsidRPr="00533DF3" w:rsidTr="00E80DA0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4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аранова Оксана Гав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шевна, г. Майкоп, ул. Низп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ташная, 110/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Нимас Мирон Алексеевич, г. Майкоп, ст. Ханская, ул. Н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я Островского, 5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2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Прирече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ская, 8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4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51</w:t>
            </w:r>
          </w:p>
        </w:tc>
        <w:tc>
          <w:tcPr>
            <w:tcW w:w="540" w:type="dxa"/>
            <w:vMerge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5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457BD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10524">
              <w:rPr>
                <w:color w:val="FF0000"/>
                <w:sz w:val="18"/>
                <w:szCs w:val="18"/>
              </w:rPr>
              <w:t>59</w:t>
            </w:r>
          </w:p>
        </w:tc>
        <w:tc>
          <w:tcPr>
            <w:tcW w:w="540" w:type="dxa"/>
            <w:vMerge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85694C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85694C">
              <w:rPr>
                <w:color w:val="FF0000"/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85694C">
              <w:rPr>
                <w:color w:val="FF0000"/>
                <w:sz w:val="18"/>
                <w:szCs w:val="18"/>
              </w:rPr>
              <w:t>62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аранова Оксана Гав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шевна, г. Майкоп, ул. Низп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ташная, 110/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B402C6">
              <w:rPr>
                <w:color w:val="FF0000"/>
                <w:sz w:val="18"/>
                <w:szCs w:val="18"/>
              </w:rPr>
              <w:t>6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B402C6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B402C6">
              <w:rPr>
                <w:sz w:val="18"/>
                <w:szCs w:val="18"/>
              </w:rPr>
              <w:t>68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B402C6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B402C6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110524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6C6E30">
              <w:rPr>
                <w:color w:val="FF0000"/>
                <w:sz w:val="18"/>
                <w:szCs w:val="18"/>
              </w:rPr>
              <w:t>71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1D094D" w:rsidRPr="006C6E3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6C6E3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6C6E3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6C6E3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6C6E30">
              <w:rPr>
                <w:color w:val="FF0000"/>
                <w:sz w:val="18"/>
                <w:szCs w:val="18"/>
              </w:rPr>
              <w:t>не соответствует</w:t>
            </w:r>
            <w:r>
              <w:rPr>
                <w:color w:val="FF0000"/>
                <w:sz w:val="18"/>
                <w:szCs w:val="18"/>
              </w:rPr>
              <w:t xml:space="preserve"> внешний вид </w:t>
            </w:r>
          </w:p>
        </w:tc>
        <w:tc>
          <w:tcPr>
            <w:tcW w:w="1559" w:type="dxa"/>
            <w:vAlign w:val="center"/>
          </w:tcPr>
          <w:p w:rsidR="001D094D" w:rsidRPr="006C6E3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98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ЗАО «Молкомбинат «Адыге</w:t>
            </w:r>
            <w:r w:rsidRPr="00ED3661">
              <w:rPr>
                <w:sz w:val="18"/>
                <w:szCs w:val="18"/>
              </w:rPr>
              <w:t>й</w:t>
            </w:r>
            <w:r w:rsidRPr="00ED3661">
              <w:rPr>
                <w:sz w:val="18"/>
                <w:szCs w:val="18"/>
              </w:rPr>
              <w:t>ский», г. Майкоп, ул. Тран</w:t>
            </w:r>
            <w:r w:rsidRPr="00ED3661">
              <w:rPr>
                <w:sz w:val="18"/>
                <w:szCs w:val="18"/>
              </w:rPr>
              <w:t>с</w:t>
            </w:r>
            <w:r w:rsidRPr="00ED3661">
              <w:rPr>
                <w:sz w:val="18"/>
                <w:szCs w:val="18"/>
              </w:rPr>
              <w:t>портная,5</w:t>
            </w:r>
          </w:p>
        </w:tc>
        <w:tc>
          <w:tcPr>
            <w:tcW w:w="198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аковна, г.Майкоп, ул.Мельничный, 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8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ЗАО «Молкомбинат «Адыге</w:t>
            </w:r>
            <w:r w:rsidRPr="00ED3661">
              <w:rPr>
                <w:sz w:val="18"/>
                <w:szCs w:val="18"/>
              </w:rPr>
              <w:t>й</w:t>
            </w:r>
            <w:r w:rsidRPr="00ED3661">
              <w:rPr>
                <w:sz w:val="18"/>
                <w:szCs w:val="18"/>
              </w:rPr>
              <w:t>ский», г. Майкоп, ул. Тран</w:t>
            </w:r>
            <w:r w:rsidRPr="00ED3661">
              <w:rPr>
                <w:sz w:val="18"/>
                <w:szCs w:val="18"/>
              </w:rPr>
              <w:t>с</w:t>
            </w:r>
            <w:r w:rsidRPr="00ED3661">
              <w:rPr>
                <w:sz w:val="18"/>
                <w:szCs w:val="18"/>
              </w:rPr>
              <w:t>портная,5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каченко Елена Алекс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дровна, г. Майкоп, ул. Рост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ская,52, кв.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аковна, г.Майкоп, ул.Мельничный, 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аковна, г.Майкоп, ул.Мельничный, 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ирова, 10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Pr="00740228">
              <w:rPr>
                <w:sz w:val="18"/>
                <w:szCs w:val="18"/>
              </w:rPr>
              <w:t xml:space="preserve">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</w:t>
            </w:r>
            <w:r w:rsidRPr="00740228">
              <w:rPr>
                <w:sz w:val="18"/>
                <w:szCs w:val="18"/>
              </w:rPr>
              <w:t xml:space="preserve">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C4DD1">
              <w:rPr>
                <w:color w:val="FF0000"/>
                <w:sz w:val="18"/>
                <w:szCs w:val="18"/>
              </w:rPr>
              <w:t>89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обрик Ирина Анатольевна, г. Майкоп, ул. Пионерская,15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ирова, 10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ирова, 107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иракосян Оганес Людв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кович, г. Майкоп, С/Т Дружба, ул. Вировская,20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иракосян Оганес Людв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кович, г. Майкоп, С/Т Дружба, ул. Вировская,20</w:t>
            </w:r>
          </w:p>
        </w:tc>
        <w:tc>
          <w:tcPr>
            <w:tcW w:w="198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740228" w:rsidRDefault="001D094D" w:rsidP="001D094D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Прирече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ская, 8</w:t>
            </w:r>
          </w:p>
        </w:tc>
        <w:tc>
          <w:tcPr>
            <w:tcW w:w="198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82044E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82044E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82044E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82044E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Прирече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ская, 8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10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: Республика Адыгея, Ма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lastRenderedPageBreak/>
              <w:t>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1D094D" w:rsidRPr="00D4397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D4397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D4397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D43977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8116CD">
              <w:rPr>
                <w:color w:val="FF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Шекультиров Муса Маг</w:t>
            </w:r>
            <w:r w:rsidRPr="00ED3661">
              <w:rPr>
                <w:color w:val="FF0000"/>
                <w:sz w:val="18"/>
                <w:szCs w:val="18"/>
              </w:rPr>
              <w:t>а</w:t>
            </w:r>
            <w:r w:rsidRPr="00ED3661">
              <w:rPr>
                <w:color w:val="FF0000"/>
                <w:sz w:val="18"/>
                <w:szCs w:val="18"/>
              </w:rPr>
              <w:t>метович, г.Майкоп, ул. Павл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а, 4</w:t>
            </w:r>
          </w:p>
        </w:tc>
        <w:tc>
          <w:tcPr>
            <w:tcW w:w="198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1D094D" w:rsidRPr="0015732A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1D094D" w:rsidRPr="008116C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ГКФХ Тхапшоков Султан Хаджебиевич, г. Майкоп, ул. Адыгейская,164</w:t>
            </w:r>
          </w:p>
        </w:tc>
        <w:tc>
          <w:tcPr>
            <w:tcW w:w="198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8116C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D43977" w:rsidRDefault="006D3CF7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1D094D">
              <w:rPr>
                <w:color w:val="FF0000"/>
                <w:sz w:val="18"/>
                <w:szCs w:val="18"/>
              </w:rPr>
              <w:t>нет фото)</w:t>
            </w:r>
          </w:p>
        </w:tc>
        <w:tc>
          <w:tcPr>
            <w:tcW w:w="1559" w:type="dxa"/>
            <w:vAlign w:val="center"/>
          </w:tcPr>
          <w:p w:rsidR="001D094D" w:rsidRPr="008116C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40" w:type="dxa"/>
            <w:vMerge w:val="restart"/>
            <w:vAlign w:val="center"/>
          </w:tcPr>
          <w:p w:rsidR="001D094D" w:rsidRPr="008116C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  <w:r w:rsidRPr="00941524">
              <w:rPr>
                <w:color w:val="FF0000"/>
                <w:sz w:val="18"/>
                <w:szCs w:val="18"/>
              </w:rPr>
              <w:t>118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ED3661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19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20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21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035AF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22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61061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23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05489E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lastRenderedPageBreak/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0 руб.</w:t>
            </w: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510B5A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510B5A">
              <w:rPr>
                <w:color w:val="FF0000"/>
                <w:sz w:val="18"/>
                <w:szCs w:val="18"/>
              </w:rPr>
              <w:t>133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ED3661" w:rsidRDefault="00B82318" w:rsidP="00B82318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510B5A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510B5A">
              <w:rPr>
                <w:color w:val="FF0000"/>
                <w:sz w:val="18"/>
                <w:szCs w:val="18"/>
              </w:rPr>
              <w:t>134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ED3661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</w:t>
            </w:r>
            <w:r w:rsidRPr="0005489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82318" w:rsidRPr="00510B5A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Pr="00510B5A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Pr="00510B5A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35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36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37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035AF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38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61061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48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49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872DFD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50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035AF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51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610619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B23780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B82318" w:rsidRPr="00533DF3" w:rsidTr="00E80DA0">
        <w:trPr>
          <w:trHeight w:val="306"/>
        </w:trPr>
        <w:tc>
          <w:tcPr>
            <w:tcW w:w="715" w:type="dxa"/>
            <w:vAlign w:val="center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52</w:t>
            </w:r>
          </w:p>
        </w:tc>
        <w:tc>
          <w:tcPr>
            <w:tcW w:w="540" w:type="dxa"/>
            <w:vMerge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82318" w:rsidRP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82318" w:rsidRDefault="00B82318" w:rsidP="00B8231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82318" w:rsidRPr="0005489E" w:rsidRDefault="00B82318" w:rsidP="00B8231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318" w:rsidRDefault="00B82318" w:rsidP="00B82318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E80DA0" w:rsidP="001D094D">
            <w:pPr>
              <w:jc w:val="center"/>
              <w:rPr>
                <w:sz w:val="18"/>
                <w:szCs w:val="18"/>
              </w:rPr>
            </w:pPr>
          </w:p>
          <w:p w:rsidR="00E80DA0" w:rsidRDefault="006D3CF7" w:rsidP="00E80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lastRenderedPageBreak/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B35D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B35D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 руб.</w:t>
            </w: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  <w:r w:rsidRPr="00B35DA9">
              <w:rPr>
                <w:color w:val="FF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ED3661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872DFD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63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872DFD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64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035AF9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65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610619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166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B82318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05489E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A05570" w:rsidRDefault="001D094D" w:rsidP="001D094D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</w:t>
            </w:r>
            <w:r w:rsidRPr="00A05570">
              <w:rPr>
                <w:sz w:val="18"/>
                <w:szCs w:val="18"/>
              </w:rPr>
              <w:t>о</w:t>
            </w:r>
            <w:r w:rsidRPr="00A05570">
              <w:rPr>
                <w:sz w:val="18"/>
                <w:szCs w:val="18"/>
              </w:rPr>
              <w:t>ревич, г. Майкоп, ул. Ветер</w:t>
            </w:r>
            <w:r w:rsidRPr="00A05570">
              <w:rPr>
                <w:sz w:val="18"/>
                <w:szCs w:val="18"/>
              </w:rPr>
              <w:t>а</w:t>
            </w:r>
            <w:r w:rsidRPr="00A05570">
              <w:rPr>
                <w:sz w:val="18"/>
                <w:szCs w:val="18"/>
              </w:rPr>
              <w:t>нов,67</w:t>
            </w:r>
          </w:p>
        </w:tc>
        <w:tc>
          <w:tcPr>
            <w:tcW w:w="1980" w:type="dxa"/>
            <w:vAlign w:val="center"/>
          </w:tcPr>
          <w:p w:rsidR="001D094D" w:rsidRPr="00A05570" w:rsidRDefault="001D094D" w:rsidP="001D094D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B35DA9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B35DA9">
              <w:rPr>
                <w:color w:val="FF0000"/>
                <w:sz w:val="18"/>
                <w:szCs w:val="18"/>
              </w:rPr>
              <w:t>16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B82318">
              <w:rPr>
                <w:color w:val="FF0000"/>
                <w:sz w:val="18"/>
                <w:szCs w:val="18"/>
              </w:rPr>
              <w:t xml:space="preserve"> (нет сведений о НТО)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Pr="00141075" w:rsidRDefault="001D094D" w:rsidP="001D094D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  <w:r w:rsidRPr="00D47432">
              <w:rPr>
                <w:color w:val="FF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ED3661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79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872DF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80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872DF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81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035AF9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82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610619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83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7D2B57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7D2B5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05489E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1D094D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087C13">
              <w:rPr>
                <w:sz w:val="18"/>
                <w:szCs w:val="18"/>
              </w:rPr>
              <w:t>184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0B51F5" w:rsidRDefault="00087C13" w:rsidP="00087C13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ИП ГКФХ Подов Руслан Иг</w:t>
            </w:r>
            <w:r w:rsidRPr="000B51F5">
              <w:rPr>
                <w:sz w:val="18"/>
                <w:szCs w:val="18"/>
              </w:rPr>
              <w:t>о</w:t>
            </w:r>
            <w:r w:rsidRPr="000B51F5">
              <w:rPr>
                <w:sz w:val="18"/>
                <w:szCs w:val="18"/>
              </w:rPr>
              <w:t>ревич, г. Майкоп, ул. Ветер</w:t>
            </w:r>
            <w:r w:rsidRPr="000B51F5">
              <w:rPr>
                <w:sz w:val="18"/>
                <w:szCs w:val="18"/>
              </w:rPr>
              <w:t>а</w:t>
            </w:r>
            <w:r w:rsidRPr="000B51F5">
              <w:rPr>
                <w:sz w:val="18"/>
                <w:szCs w:val="18"/>
              </w:rPr>
              <w:t>нов,67</w:t>
            </w:r>
          </w:p>
        </w:tc>
        <w:tc>
          <w:tcPr>
            <w:tcW w:w="1980" w:type="dxa"/>
            <w:vAlign w:val="center"/>
          </w:tcPr>
          <w:p w:rsidR="00087C13" w:rsidRPr="000B51F5" w:rsidRDefault="00087C13" w:rsidP="00087C13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87C13" w:rsidRPr="00533DF3" w:rsidTr="00E80DA0">
        <w:trPr>
          <w:trHeight w:val="306"/>
        </w:trPr>
        <w:tc>
          <w:tcPr>
            <w:tcW w:w="715" w:type="dxa"/>
            <w:vAlign w:val="center"/>
          </w:tcPr>
          <w:p w:rsidR="00087C13" w:rsidRPr="001D094D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85</w:t>
            </w:r>
          </w:p>
        </w:tc>
        <w:tc>
          <w:tcPr>
            <w:tcW w:w="540" w:type="dxa"/>
            <w:vMerge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087C13" w:rsidRPr="006549D5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087C13" w:rsidRDefault="00087C13" w:rsidP="00087C1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087C13" w:rsidRPr="00B23780" w:rsidRDefault="00087C13" w:rsidP="00087C1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тсутствует опись)</w:t>
            </w:r>
          </w:p>
        </w:tc>
        <w:tc>
          <w:tcPr>
            <w:tcW w:w="72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C13" w:rsidRDefault="00087C13" w:rsidP="00087C13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lastRenderedPageBreak/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руб.</w:t>
            </w: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  <w:r w:rsidRPr="001345EE">
              <w:rPr>
                <w:color w:val="FF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ED3661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96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872DF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97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872DF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98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035AF9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199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610619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05489E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1D094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D094D">
              <w:rPr>
                <w:color w:val="FF0000"/>
                <w:sz w:val="18"/>
                <w:szCs w:val="18"/>
              </w:rPr>
              <w:t>201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6549D5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тсутствует опись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5D2D50">
              <w:rPr>
                <w:color w:val="FF0000"/>
                <w:sz w:val="18"/>
                <w:szCs w:val="18"/>
              </w:rPr>
              <w:t>20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Pr="005D2D50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9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руб.</w:t>
            </w:r>
          </w:p>
        </w:tc>
      </w:tr>
      <w:tr w:rsidR="00E80DA0" w:rsidRPr="00533DF3" w:rsidTr="00E80DA0">
        <w:trPr>
          <w:trHeight w:val="306"/>
        </w:trPr>
        <w:tc>
          <w:tcPr>
            <w:tcW w:w="715" w:type="dxa"/>
            <w:vAlign w:val="center"/>
          </w:tcPr>
          <w:p w:rsidR="00E80DA0" w:rsidRPr="00091E0D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091E0D">
              <w:rPr>
                <w:color w:val="FF0000"/>
                <w:sz w:val="18"/>
                <w:szCs w:val="18"/>
              </w:rPr>
              <w:t>219</w:t>
            </w:r>
          </w:p>
        </w:tc>
        <w:tc>
          <w:tcPr>
            <w:tcW w:w="540" w:type="dxa"/>
            <w:vMerge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80DA0" w:rsidRPr="00ED3661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E80DA0" w:rsidRDefault="00E80DA0" w:rsidP="00E80DA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E80DA0" w:rsidRPr="00B23780" w:rsidRDefault="00E80DA0" w:rsidP="00E80DA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0DA0" w:rsidRDefault="00E80DA0" w:rsidP="00E80DA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091E0D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2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2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2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035AF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2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1061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2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05489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700" w:type="dxa"/>
            <w:vAlign w:val="center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24ED6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224ED6">
              <w:rPr>
                <w:color w:val="FF0000"/>
                <w:sz w:val="18"/>
                <w:szCs w:val="18"/>
              </w:rPr>
              <w:t>23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3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4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4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035AF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4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1061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4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B8231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05489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921F8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21F8A">
              <w:rPr>
                <w:color w:val="FF0000"/>
                <w:sz w:val="18"/>
                <w:szCs w:val="18"/>
              </w:rPr>
              <w:t>250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51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52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53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035AF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54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55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05489E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FC4D6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FC4D6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FC4D6E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FC4D6E">
              <w:rPr>
                <w:color w:val="FF0000"/>
                <w:sz w:val="18"/>
                <w:szCs w:val="18"/>
              </w:rPr>
              <w:t>265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lastRenderedPageBreak/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lastRenderedPageBreak/>
              <w:t>266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67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68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035AF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69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70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05489E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0B51F5" w:rsidRDefault="001D094D" w:rsidP="001D094D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ИП ГКФХ Подов Руслан Иг</w:t>
            </w:r>
            <w:r w:rsidRPr="000B51F5">
              <w:rPr>
                <w:sz w:val="18"/>
                <w:szCs w:val="18"/>
              </w:rPr>
              <w:t>о</w:t>
            </w:r>
            <w:r w:rsidRPr="000B51F5">
              <w:rPr>
                <w:sz w:val="18"/>
                <w:szCs w:val="18"/>
              </w:rPr>
              <w:t>ревич, г. Майкоп, ул. Ветер</w:t>
            </w:r>
            <w:r w:rsidRPr="000B51F5">
              <w:rPr>
                <w:sz w:val="18"/>
                <w:szCs w:val="18"/>
              </w:rPr>
              <w:t>а</w:t>
            </w:r>
            <w:r w:rsidRPr="000B51F5">
              <w:rPr>
                <w:sz w:val="18"/>
                <w:szCs w:val="18"/>
              </w:rPr>
              <w:t>нов,67</w:t>
            </w:r>
          </w:p>
        </w:tc>
        <w:tc>
          <w:tcPr>
            <w:tcW w:w="1980" w:type="dxa"/>
            <w:vAlign w:val="center"/>
          </w:tcPr>
          <w:p w:rsidR="001D094D" w:rsidRPr="000B51F5" w:rsidRDefault="001D094D" w:rsidP="001D094D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597D2E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597D2E">
              <w:rPr>
                <w:color w:val="FF0000"/>
                <w:sz w:val="18"/>
                <w:szCs w:val="18"/>
              </w:rPr>
              <w:t>280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81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lastRenderedPageBreak/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lastRenderedPageBreak/>
              <w:t>282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83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035AF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84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85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05489E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0B51F5" w:rsidRDefault="001D094D" w:rsidP="001D094D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ИП ГКФХ Подов Руслан Иг</w:t>
            </w:r>
            <w:r w:rsidRPr="000B51F5">
              <w:rPr>
                <w:sz w:val="18"/>
                <w:szCs w:val="18"/>
              </w:rPr>
              <w:t>о</w:t>
            </w:r>
            <w:r w:rsidRPr="000B51F5">
              <w:rPr>
                <w:sz w:val="18"/>
                <w:szCs w:val="18"/>
              </w:rPr>
              <w:t>ревич, г. Майкоп, ул. Ветер</w:t>
            </w:r>
            <w:r w:rsidRPr="000B51F5">
              <w:rPr>
                <w:sz w:val="18"/>
                <w:szCs w:val="18"/>
              </w:rPr>
              <w:t>а</w:t>
            </w:r>
            <w:r w:rsidRPr="000B51F5">
              <w:rPr>
                <w:sz w:val="18"/>
                <w:szCs w:val="18"/>
              </w:rPr>
              <w:t>нов,67</w:t>
            </w:r>
          </w:p>
        </w:tc>
        <w:tc>
          <w:tcPr>
            <w:tcW w:w="1980" w:type="dxa"/>
            <w:vAlign w:val="center"/>
          </w:tcPr>
          <w:p w:rsidR="001D094D" w:rsidRPr="000B51F5" w:rsidRDefault="001D094D" w:rsidP="001D094D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 w:rsidRPr="00F26F4E">
              <w:rPr>
                <w:color w:val="FF0000"/>
                <w:sz w:val="18"/>
                <w:szCs w:val="18"/>
              </w:rPr>
              <w:t>296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97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298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lastRenderedPageBreak/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lastRenderedPageBreak/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п.10.8 </w:t>
            </w:r>
            <w:r>
              <w:rPr>
                <w:color w:val="FF0000"/>
                <w:sz w:val="18"/>
                <w:szCs w:val="18"/>
              </w:rPr>
              <w:lastRenderedPageBreak/>
              <w:t>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lastRenderedPageBreak/>
              <w:t>299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035AF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300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301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B82318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B8231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05489E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D094D" w:rsidRPr="004F17B9" w:rsidRDefault="001D094D" w:rsidP="001D094D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</w:t>
            </w:r>
            <w:r w:rsidRPr="004F17B9">
              <w:rPr>
                <w:sz w:val="18"/>
                <w:szCs w:val="18"/>
              </w:rPr>
              <w:t>о</w:t>
            </w:r>
            <w:r w:rsidRPr="004F17B9">
              <w:rPr>
                <w:sz w:val="18"/>
                <w:szCs w:val="18"/>
              </w:rPr>
              <w:t>ревич, г. Майкоп, ул. Ветер</w:t>
            </w:r>
            <w:r w:rsidRPr="004F17B9">
              <w:rPr>
                <w:sz w:val="18"/>
                <w:szCs w:val="18"/>
              </w:rPr>
              <w:t>а</w:t>
            </w:r>
            <w:r w:rsidRPr="004F17B9">
              <w:rPr>
                <w:sz w:val="18"/>
                <w:szCs w:val="18"/>
              </w:rPr>
              <w:t>нов, 67</w:t>
            </w:r>
          </w:p>
        </w:tc>
        <w:tc>
          <w:tcPr>
            <w:tcW w:w="1980" w:type="dxa"/>
            <w:vAlign w:val="center"/>
          </w:tcPr>
          <w:p w:rsidR="001D094D" w:rsidRPr="004F17B9" w:rsidRDefault="001D094D" w:rsidP="001D094D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700" w:type="dxa"/>
            <w:shd w:val="clear" w:color="auto" w:fill="auto"/>
          </w:tcPr>
          <w:p w:rsidR="001D094D" w:rsidRPr="006549D5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D094D" w:rsidRPr="00B23780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="009475EA">
              <w:rPr>
                <w:color w:val="FF0000"/>
                <w:sz w:val="18"/>
                <w:szCs w:val="18"/>
              </w:rPr>
              <w:t xml:space="preserve"> (нет описи д</w:t>
            </w:r>
            <w:r w:rsidR="009475EA">
              <w:rPr>
                <w:color w:val="FF0000"/>
                <w:sz w:val="18"/>
                <w:szCs w:val="18"/>
              </w:rPr>
              <w:t>о</w:t>
            </w:r>
            <w:r w:rsidR="009475EA">
              <w:rPr>
                <w:color w:val="FF0000"/>
                <w:sz w:val="18"/>
                <w:szCs w:val="18"/>
              </w:rPr>
              <w:t>кументов)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AC5D15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AC5D15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035AF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</w:t>
            </w:r>
            <w:r w:rsidRPr="00035AF9">
              <w:rPr>
                <w:color w:val="FF0000"/>
                <w:sz w:val="18"/>
                <w:szCs w:val="18"/>
              </w:rPr>
              <w:t>и</w:t>
            </w:r>
            <w:r w:rsidRPr="00035AF9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lastRenderedPageBreak/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6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549D5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опис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тов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54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00" w:type="dxa"/>
            <w:shd w:val="clear" w:color="auto" w:fill="auto"/>
          </w:tcPr>
          <w:p w:rsidR="009475EA" w:rsidRPr="006549D5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опис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тов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327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05489E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</w:t>
            </w:r>
            <w:r w:rsidRPr="00ED3661">
              <w:rPr>
                <w:sz w:val="18"/>
                <w:szCs w:val="18"/>
              </w:rPr>
              <w:lastRenderedPageBreak/>
              <w:t xml:space="preserve">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F65D2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F65D2A">
              <w:rPr>
                <w:color w:val="FF0000"/>
                <w:sz w:val="18"/>
                <w:szCs w:val="18"/>
              </w:rPr>
              <w:t>336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ED3661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337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338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872DFD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(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тации (копи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339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33520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</w:t>
            </w:r>
            <w:r w:rsidRPr="00633520">
              <w:rPr>
                <w:color w:val="FF0000"/>
                <w:sz w:val="18"/>
                <w:szCs w:val="18"/>
              </w:rPr>
              <w:t>и</w:t>
            </w:r>
            <w:r w:rsidRPr="00633520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9475EA" w:rsidRPr="00533DF3" w:rsidTr="00E80DA0">
        <w:trPr>
          <w:trHeight w:val="306"/>
        </w:trPr>
        <w:tc>
          <w:tcPr>
            <w:tcW w:w="715" w:type="dxa"/>
            <w:vAlign w:val="center"/>
          </w:tcPr>
          <w:p w:rsidR="009475EA" w:rsidRP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9475EA">
              <w:rPr>
                <w:color w:val="FF0000"/>
                <w:sz w:val="18"/>
                <w:szCs w:val="18"/>
              </w:rPr>
              <w:t>340</w:t>
            </w:r>
          </w:p>
        </w:tc>
        <w:tc>
          <w:tcPr>
            <w:tcW w:w="540" w:type="dxa"/>
            <w:vMerge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475EA" w:rsidRPr="00610619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9475EA" w:rsidRDefault="009475EA" w:rsidP="009475E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9475EA" w:rsidRPr="00B23780" w:rsidRDefault="009475EA" w:rsidP="009475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75EA" w:rsidRDefault="009475EA" w:rsidP="009475EA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54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D094D" w:rsidRPr="00B5350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F65D2A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F65D2A">
              <w:rPr>
                <w:color w:val="FF0000"/>
                <w:sz w:val="18"/>
                <w:szCs w:val="18"/>
              </w:rPr>
              <w:t>35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5307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3079">
              <w:rPr>
                <w:color w:val="FF0000"/>
                <w:sz w:val="18"/>
                <w:szCs w:val="18"/>
              </w:rPr>
              <w:t>35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5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lastRenderedPageBreak/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lastRenderedPageBreak/>
              <w:t>35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5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33520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</w:t>
            </w:r>
            <w:r w:rsidRPr="00633520">
              <w:rPr>
                <w:color w:val="FF0000"/>
                <w:sz w:val="18"/>
                <w:szCs w:val="18"/>
              </w:rPr>
              <w:t>и</w:t>
            </w:r>
            <w:r w:rsidRPr="00633520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5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1061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5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05489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4F17B9" w:rsidRDefault="001D094D" w:rsidP="001D094D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</w:t>
            </w:r>
            <w:r w:rsidRPr="004F17B9">
              <w:rPr>
                <w:sz w:val="18"/>
                <w:szCs w:val="18"/>
              </w:rPr>
              <w:t>о</w:t>
            </w:r>
            <w:r w:rsidRPr="004F17B9">
              <w:rPr>
                <w:sz w:val="18"/>
                <w:szCs w:val="18"/>
              </w:rPr>
              <w:t>ревич, г. Майкоп, ул. Ветер</w:t>
            </w:r>
            <w:r w:rsidRPr="004F17B9">
              <w:rPr>
                <w:sz w:val="18"/>
                <w:szCs w:val="18"/>
              </w:rPr>
              <w:t>а</w:t>
            </w:r>
            <w:r w:rsidRPr="004F17B9">
              <w:rPr>
                <w:sz w:val="18"/>
                <w:szCs w:val="18"/>
              </w:rPr>
              <w:t>нов,67</w:t>
            </w:r>
          </w:p>
        </w:tc>
        <w:tc>
          <w:tcPr>
            <w:tcW w:w="1980" w:type="dxa"/>
            <w:vAlign w:val="center"/>
          </w:tcPr>
          <w:p w:rsidR="001D094D" w:rsidRPr="004F17B9" w:rsidRDefault="001D094D" w:rsidP="001D094D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Шандро Галина Ивановна, г Майкоп, ул. Пролетарская, 338, кв.4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 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540" w:type="dxa"/>
            <w:vMerge w:val="restart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</w:t>
            </w: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lastRenderedPageBreak/>
              <w:t>теранов, 67 «А»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D094D" w:rsidRPr="00533DF3" w:rsidTr="00E80DA0">
        <w:trPr>
          <w:trHeight w:val="306"/>
        </w:trPr>
        <w:tc>
          <w:tcPr>
            <w:tcW w:w="715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1</w:t>
            </w:r>
          </w:p>
        </w:tc>
        <w:tc>
          <w:tcPr>
            <w:tcW w:w="540" w:type="dxa"/>
            <w:vMerge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D094D" w:rsidRPr="00ED3661" w:rsidRDefault="001D094D" w:rsidP="001D094D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D094D" w:rsidRDefault="001D094D" w:rsidP="001D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C0FD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C0FD8">
              <w:rPr>
                <w:color w:val="FF0000"/>
                <w:sz w:val="18"/>
                <w:szCs w:val="18"/>
              </w:rPr>
              <w:t>37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C0FD8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C0FD8">
              <w:rPr>
                <w:color w:val="FF0000"/>
                <w:sz w:val="18"/>
                <w:szCs w:val="18"/>
              </w:rPr>
              <w:t>37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872DFD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33520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</w:t>
            </w:r>
            <w:r w:rsidRPr="00633520">
              <w:rPr>
                <w:color w:val="FF0000"/>
                <w:sz w:val="18"/>
                <w:szCs w:val="18"/>
              </w:rPr>
              <w:t>и</w:t>
            </w:r>
            <w:r w:rsidRPr="00633520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10619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05489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D3CF7">
              <w:rPr>
                <w:color w:val="FF0000"/>
                <w:sz w:val="18"/>
                <w:szCs w:val="18"/>
              </w:rPr>
              <w:t>37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</w:t>
            </w:r>
            <w:r w:rsidRPr="006549D5">
              <w:rPr>
                <w:color w:val="FF0000"/>
                <w:sz w:val="18"/>
                <w:szCs w:val="18"/>
              </w:rPr>
              <w:t>о</w:t>
            </w:r>
            <w:r w:rsidRPr="006549D5">
              <w:rPr>
                <w:color w:val="FF0000"/>
                <w:sz w:val="18"/>
                <w:szCs w:val="18"/>
              </w:rPr>
              <w:t>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описи д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150EC2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0EC2">
              <w:rPr>
                <w:color w:val="FF0000"/>
                <w:sz w:val="18"/>
                <w:szCs w:val="18"/>
              </w:rPr>
              <w:t>389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ED3661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B23780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390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872DFD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B23780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391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872DFD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B23780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392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633520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</w:t>
            </w:r>
            <w:r w:rsidRPr="00633520">
              <w:rPr>
                <w:color w:val="FF0000"/>
                <w:sz w:val="18"/>
                <w:szCs w:val="18"/>
              </w:rPr>
              <w:t>и</w:t>
            </w:r>
            <w:r w:rsidRPr="00633520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B23780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393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610619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B23780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B03D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394</w:t>
            </w:r>
          </w:p>
        </w:tc>
        <w:tc>
          <w:tcPr>
            <w:tcW w:w="540" w:type="dxa"/>
            <w:vMerge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03DF7" w:rsidRP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B03DF7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03DF7" w:rsidRDefault="00B03DF7" w:rsidP="00B03D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03DF7" w:rsidRPr="0005489E" w:rsidRDefault="00B03DF7" w:rsidP="00B03D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3DF7" w:rsidRDefault="00B03DF7" w:rsidP="00B03D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C045C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C045CD">
              <w:rPr>
                <w:color w:val="FF0000"/>
                <w:sz w:val="18"/>
                <w:szCs w:val="18"/>
              </w:rPr>
              <w:t>40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C045C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C045CD">
              <w:rPr>
                <w:color w:val="FF0000"/>
                <w:sz w:val="18"/>
                <w:szCs w:val="18"/>
              </w:rPr>
              <w:t>40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льевна, г. Майкоп, ул. Приво</w:t>
            </w:r>
            <w:r w:rsidRPr="00ED3661">
              <w:rPr>
                <w:color w:val="FF0000"/>
                <w:sz w:val="18"/>
                <w:szCs w:val="18"/>
              </w:rPr>
              <w:t>к</w:t>
            </w:r>
            <w:r w:rsidRPr="00ED3661">
              <w:rPr>
                <w:color w:val="FF0000"/>
                <w:sz w:val="18"/>
                <w:szCs w:val="18"/>
              </w:rPr>
              <w:t>зальная, 7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т сведений о НТО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</w:t>
            </w:r>
            <w:r w:rsidRPr="00633520">
              <w:rPr>
                <w:color w:val="FF0000"/>
                <w:sz w:val="18"/>
                <w:szCs w:val="18"/>
              </w:rPr>
              <w:t>и</w:t>
            </w:r>
            <w:r w:rsidRPr="00633520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700" w:type="dxa"/>
            <w:vAlign w:val="center"/>
          </w:tcPr>
          <w:p w:rsidR="006D3CF7" w:rsidRPr="00ED3661" w:rsidRDefault="006D3CF7" w:rsidP="006D3CF7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lastRenderedPageBreak/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ровна, г. Майкоп, ул. Чкал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</w:t>
            </w:r>
            <w:r w:rsidRPr="00ED3661">
              <w:rPr>
                <w:sz w:val="18"/>
                <w:szCs w:val="18"/>
              </w:rPr>
              <w:t>о</w:t>
            </w:r>
            <w:r w:rsidRPr="00ED3661">
              <w:rPr>
                <w:sz w:val="18"/>
                <w:szCs w:val="18"/>
              </w:rPr>
              <w:t>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</w:t>
            </w:r>
            <w:r w:rsidRPr="00ED3661">
              <w:rPr>
                <w:sz w:val="18"/>
                <w:szCs w:val="18"/>
              </w:rPr>
              <w:t>ы</w:t>
            </w:r>
            <w:r w:rsidRPr="00ED3661">
              <w:rPr>
                <w:sz w:val="18"/>
                <w:szCs w:val="18"/>
              </w:rPr>
              <w:t>гея, Майкопский р-он, х. Гра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EF392C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F392C">
              <w:rPr>
                <w:color w:val="FF0000"/>
                <w:sz w:val="18"/>
                <w:szCs w:val="18"/>
              </w:rPr>
              <w:t>43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несоответствие отчества с паспор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3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</w:t>
            </w:r>
            <w:r w:rsidRPr="00872DFD">
              <w:rPr>
                <w:color w:val="FF0000"/>
                <w:sz w:val="18"/>
                <w:szCs w:val="18"/>
              </w:rPr>
              <w:t>о</w:t>
            </w:r>
            <w:r w:rsidRPr="00872DFD">
              <w:rPr>
                <w:color w:val="FF0000"/>
                <w:sz w:val="18"/>
                <w:szCs w:val="18"/>
              </w:rPr>
              <w:t>вич, г. Майкоп, ул. Заво</w:t>
            </w:r>
            <w:r w:rsidRPr="00872DFD">
              <w:rPr>
                <w:color w:val="FF0000"/>
                <w:sz w:val="18"/>
                <w:szCs w:val="18"/>
              </w:rPr>
              <w:t>д</w:t>
            </w:r>
            <w:r w:rsidRPr="00872DFD">
              <w:rPr>
                <w:color w:val="FF0000"/>
                <w:sz w:val="18"/>
                <w:szCs w:val="18"/>
              </w:rPr>
              <w:t>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не п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шита, копии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3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</w:t>
            </w:r>
            <w:r w:rsidRPr="00872DFD">
              <w:rPr>
                <w:color w:val="FF0000"/>
                <w:sz w:val="18"/>
                <w:szCs w:val="18"/>
              </w:rPr>
              <w:t>а</w:t>
            </w:r>
            <w:r w:rsidRPr="00872DFD">
              <w:rPr>
                <w:color w:val="FF0000"/>
                <w:sz w:val="18"/>
                <w:szCs w:val="18"/>
              </w:rPr>
              <w:t>товна, г. Майкоп, ул. Пионе</w:t>
            </w:r>
            <w:r w:rsidRPr="00872DFD">
              <w:rPr>
                <w:color w:val="FF0000"/>
                <w:sz w:val="18"/>
                <w:szCs w:val="18"/>
              </w:rPr>
              <w:t>р</w:t>
            </w:r>
            <w:r w:rsidRPr="00872DFD">
              <w:rPr>
                <w:color w:val="FF0000"/>
                <w:sz w:val="18"/>
                <w:szCs w:val="18"/>
              </w:rPr>
              <w:t>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3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ИП Кушхов Рустем Нальб</w:t>
            </w:r>
            <w:r w:rsidRPr="00BE7411">
              <w:rPr>
                <w:color w:val="FF0000"/>
                <w:sz w:val="18"/>
                <w:szCs w:val="18"/>
              </w:rPr>
              <w:t>и</w:t>
            </w:r>
            <w:r w:rsidRPr="00BE7411">
              <w:rPr>
                <w:color w:val="FF0000"/>
                <w:sz w:val="18"/>
                <w:szCs w:val="18"/>
              </w:rPr>
              <w:t>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>
              <w:rPr>
                <w:color w:val="FF0000"/>
                <w:sz w:val="18"/>
                <w:szCs w:val="18"/>
              </w:rPr>
              <w:t>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34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 (опись отсу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ствует, копии док</w:t>
            </w:r>
            <w:r>
              <w:rPr>
                <w:color w:val="FF0000"/>
                <w:sz w:val="18"/>
                <w:szCs w:val="18"/>
              </w:rPr>
              <w:t>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152858" w:rsidRPr="00533DF3" w:rsidTr="00E80DA0">
        <w:trPr>
          <w:trHeight w:val="306"/>
        </w:trPr>
        <w:tc>
          <w:tcPr>
            <w:tcW w:w="715" w:type="dxa"/>
            <w:vAlign w:val="center"/>
          </w:tcPr>
          <w:p w:rsidR="00152858" w:rsidRPr="00152858" w:rsidRDefault="00152858" w:rsidP="00152858">
            <w:pPr>
              <w:jc w:val="center"/>
              <w:rPr>
                <w:color w:val="FF0000"/>
                <w:sz w:val="18"/>
                <w:szCs w:val="18"/>
              </w:rPr>
            </w:pPr>
            <w:r w:rsidRPr="00152858">
              <w:rPr>
                <w:color w:val="FF0000"/>
                <w:sz w:val="18"/>
                <w:szCs w:val="18"/>
              </w:rPr>
              <w:t>435</w:t>
            </w:r>
          </w:p>
        </w:tc>
        <w:tc>
          <w:tcPr>
            <w:tcW w:w="540" w:type="dxa"/>
            <w:vMerge/>
            <w:vAlign w:val="center"/>
          </w:tcPr>
          <w:p w:rsidR="00152858" w:rsidRDefault="00152858" w:rsidP="00152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52858" w:rsidRPr="00152858" w:rsidRDefault="00152858" w:rsidP="00152858">
            <w:pPr>
              <w:jc w:val="center"/>
              <w:rPr>
                <w:color w:val="FF0000"/>
                <w:sz w:val="18"/>
                <w:szCs w:val="18"/>
              </w:rPr>
            </w:pPr>
            <w:r w:rsidRPr="00152858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52858" w:rsidRDefault="00152858" w:rsidP="00152858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52858" w:rsidRPr="0005489E" w:rsidRDefault="00152858" w:rsidP="0015285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</w:t>
            </w:r>
            <w:r w:rsidRPr="0005489E">
              <w:rPr>
                <w:color w:val="FF0000"/>
                <w:sz w:val="18"/>
                <w:szCs w:val="18"/>
              </w:rPr>
              <w:t>о</w:t>
            </w:r>
            <w:r w:rsidRPr="0005489E">
              <w:rPr>
                <w:color w:val="FF0000"/>
                <w:sz w:val="18"/>
                <w:szCs w:val="18"/>
              </w:rPr>
              <w:t>чия лица на осущест</w:t>
            </w:r>
            <w:r w:rsidRPr="0005489E">
              <w:rPr>
                <w:color w:val="FF0000"/>
                <w:sz w:val="18"/>
                <w:szCs w:val="18"/>
              </w:rPr>
              <w:t>в</w:t>
            </w:r>
            <w:r w:rsidRPr="0005489E">
              <w:rPr>
                <w:color w:val="FF0000"/>
                <w:sz w:val="18"/>
                <w:szCs w:val="18"/>
              </w:rPr>
              <w:t>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52858" w:rsidRDefault="00152858" w:rsidP="00152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52858" w:rsidRDefault="00152858" w:rsidP="00152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52858" w:rsidRDefault="00152858" w:rsidP="00152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52858" w:rsidRDefault="00152858" w:rsidP="00152858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биевич, Республика Адыгея, Кошехабльский район, а. Ег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 Майкоп, ул. Красноо</w:t>
            </w:r>
            <w:r w:rsidRPr="00ED3661">
              <w:rPr>
                <w:sz w:val="18"/>
                <w:szCs w:val="18"/>
              </w:rPr>
              <w:t>к</w:t>
            </w:r>
            <w:r w:rsidRPr="00ED3661">
              <w:rPr>
                <w:sz w:val="18"/>
                <w:szCs w:val="18"/>
              </w:rPr>
              <w:t>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2F473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2F473D">
              <w:rPr>
                <w:color w:val="FF0000"/>
                <w:sz w:val="18"/>
                <w:szCs w:val="18"/>
              </w:rPr>
              <w:t>445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4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4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872DF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4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4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5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700" w:type="dxa"/>
            <w:vAlign w:val="center"/>
          </w:tcPr>
          <w:p w:rsidR="006D3CF7" w:rsidRPr="00ED3661" w:rsidRDefault="006D3CF7" w:rsidP="006D3CF7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</w:t>
            </w:r>
          </w:p>
          <w:p w:rsidR="006D3CF7" w:rsidRDefault="006D3CF7" w:rsidP="006D3CF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5A4A7F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5A4A7F">
              <w:rPr>
                <w:color w:val="FF0000"/>
                <w:sz w:val="18"/>
                <w:szCs w:val="18"/>
              </w:rPr>
              <w:t>46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6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6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64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65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6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FA418D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FA418D">
              <w:rPr>
                <w:color w:val="FF0000"/>
                <w:sz w:val="18"/>
                <w:szCs w:val="18"/>
              </w:rPr>
              <w:t>47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ED366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7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7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8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8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8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D3661" w:rsidRDefault="006D3CF7" w:rsidP="006D3CF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342814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342814">
              <w:rPr>
                <w:color w:val="FF0000"/>
                <w:sz w:val="18"/>
                <w:szCs w:val="18"/>
              </w:rPr>
              <w:t>49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342814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342814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9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94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95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9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49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753CF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C753CF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E7411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BE7411" w:rsidRPr="00BE7411">
              <w:rPr>
                <w:color w:val="FF0000"/>
                <w:sz w:val="18"/>
                <w:szCs w:val="18"/>
              </w:rPr>
              <w:t xml:space="preserve"> </w:t>
            </w:r>
            <w:r w:rsidR="00BE7411">
              <w:rPr>
                <w:color w:val="FF0000"/>
                <w:sz w:val="18"/>
                <w:szCs w:val="18"/>
              </w:rPr>
              <w:t>(нет сведений о НТО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0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C753C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C753C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C753CF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50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C753CF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538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0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1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1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1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AE1863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AE1863">
              <w:rPr>
                <w:color w:val="FF0000"/>
                <w:sz w:val="18"/>
                <w:szCs w:val="18"/>
              </w:rPr>
              <w:t>52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AE1863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AE1863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4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5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BE7411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2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BE7411">
              <w:rPr>
                <w:color w:val="FF0000"/>
                <w:sz w:val="18"/>
                <w:szCs w:val="18"/>
              </w:rPr>
              <w:t xml:space="preserve"> (нет описи до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77866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77866">
              <w:rPr>
                <w:color w:val="FF0000"/>
                <w:sz w:val="18"/>
                <w:szCs w:val="18"/>
              </w:rPr>
              <w:t>53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77866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77866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3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3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3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7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5C265E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5C265E">
              <w:rPr>
                <w:color w:val="FF0000"/>
                <w:sz w:val="18"/>
                <w:szCs w:val="18"/>
              </w:rPr>
              <w:t>55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5C265E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5C265E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5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53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54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55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56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953E3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953E39">
              <w:rPr>
                <w:color w:val="FF0000"/>
                <w:sz w:val="18"/>
                <w:szCs w:val="18"/>
              </w:rPr>
              <w:t>567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953E3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953E39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68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69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00F2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70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33520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71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610619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B23780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BE7411" w:rsidRPr="00533DF3" w:rsidTr="00E80DA0">
        <w:trPr>
          <w:trHeight w:val="306"/>
        </w:trPr>
        <w:tc>
          <w:tcPr>
            <w:tcW w:w="715" w:type="dxa"/>
            <w:vAlign w:val="center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572</w:t>
            </w:r>
          </w:p>
        </w:tc>
        <w:tc>
          <w:tcPr>
            <w:tcW w:w="540" w:type="dxa"/>
            <w:vMerge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E7411" w:rsidRP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BE7411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BE7411" w:rsidRDefault="00BE7411" w:rsidP="00BE7411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E7411" w:rsidRPr="0005489E" w:rsidRDefault="00BE7411" w:rsidP="00BE7411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7411" w:rsidRDefault="00BE7411" w:rsidP="00BE7411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E55883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E55883">
              <w:rPr>
                <w:color w:val="FF0000"/>
                <w:sz w:val="18"/>
                <w:szCs w:val="18"/>
              </w:rPr>
              <w:t>58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E55883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E55883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584</w:t>
            </w:r>
          </w:p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58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58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B2378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B2378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58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58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9C794F">
              <w:rPr>
                <w:color w:val="FF0000"/>
                <w:sz w:val="18"/>
                <w:szCs w:val="18"/>
              </w:rPr>
              <w:t>599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9C794F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9C794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0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0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02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0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0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9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1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9B685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9B6859">
              <w:rPr>
                <w:color w:val="FF0000"/>
                <w:sz w:val="18"/>
                <w:szCs w:val="18"/>
              </w:rPr>
              <w:t>62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9B685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9B6859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2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61FC0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2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C61FC0">
              <w:rPr>
                <w:color w:val="FF0000"/>
                <w:sz w:val="18"/>
                <w:szCs w:val="18"/>
              </w:rPr>
              <w:t xml:space="preserve"> (нет описи до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3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4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C61FC0">
              <w:rPr>
                <w:color w:val="FF0000"/>
                <w:sz w:val="18"/>
                <w:szCs w:val="18"/>
              </w:rPr>
              <w:t xml:space="preserve"> (нет описи до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7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54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700" w:type="dxa"/>
            <w:shd w:val="clear" w:color="auto" w:fill="auto"/>
          </w:tcPr>
          <w:p w:rsidR="00C61FC0" w:rsidRPr="006549D5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т описи документов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7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3735F4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3735F4">
              <w:rPr>
                <w:color w:val="FF0000"/>
                <w:sz w:val="18"/>
                <w:szCs w:val="18"/>
              </w:rPr>
              <w:t>65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3735F4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3735F4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5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5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5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00F21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5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5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DD5C1B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DD5C1B">
              <w:rPr>
                <w:color w:val="FF0000"/>
                <w:sz w:val="18"/>
                <w:szCs w:val="18"/>
              </w:rPr>
              <w:t>669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DD5C1B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DD5C1B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7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7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72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7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7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DC086F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DC086F">
              <w:rPr>
                <w:color w:val="FF0000"/>
                <w:sz w:val="18"/>
                <w:szCs w:val="18"/>
              </w:rPr>
              <w:t>68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DC086F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DC086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8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8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Pr="00B5350D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8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8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68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549D5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т описи документов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0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B5350D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430A2A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430A2A">
              <w:rPr>
                <w:color w:val="FF0000"/>
                <w:sz w:val="18"/>
                <w:szCs w:val="18"/>
              </w:rPr>
              <w:t>71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430A2A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430A2A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12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1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1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1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1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AF16D7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AF16D7">
              <w:rPr>
                <w:color w:val="FF0000"/>
                <w:sz w:val="18"/>
                <w:szCs w:val="18"/>
              </w:rPr>
              <w:t>72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AF16D7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AF16D7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2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2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29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3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3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937336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937336">
              <w:rPr>
                <w:color w:val="FF0000"/>
                <w:sz w:val="18"/>
                <w:szCs w:val="18"/>
              </w:rPr>
              <w:t>74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937336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937336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4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4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4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4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4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4F17B9" w:rsidRDefault="006D3CF7" w:rsidP="006D3CF7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700" w:type="dxa"/>
            <w:shd w:val="clear" w:color="auto" w:fill="auto"/>
          </w:tcPr>
          <w:p w:rsidR="006D3CF7" w:rsidRPr="004D36FB" w:rsidRDefault="006D3CF7" w:rsidP="006D3CF7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700" w:type="dxa"/>
            <w:shd w:val="clear" w:color="auto" w:fill="auto"/>
          </w:tcPr>
          <w:p w:rsidR="006D3CF7" w:rsidRPr="004D36FB" w:rsidRDefault="006D3CF7" w:rsidP="006D3CF7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59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EC52A2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EC52A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6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61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62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6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6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8E711D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8E711D">
              <w:rPr>
                <w:color w:val="FF0000"/>
                <w:sz w:val="18"/>
                <w:szCs w:val="18"/>
              </w:rPr>
              <w:t>77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8E711D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8E711D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7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7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7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79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61061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80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8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844DEF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844DEF">
              <w:rPr>
                <w:color w:val="FF0000"/>
                <w:sz w:val="18"/>
                <w:szCs w:val="18"/>
              </w:rPr>
              <w:t>793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844DEF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844DE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94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95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Pr="00AF16D7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96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035AF9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97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872DFD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B23780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C61FC0" w:rsidRPr="00533DF3" w:rsidTr="00E80DA0">
        <w:trPr>
          <w:trHeight w:val="306"/>
        </w:trPr>
        <w:tc>
          <w:tcPr>
            <w:tcW w:w="715" w:type="dxa"/>
            <w:vAlign w:val="center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798</w:t>
            </w:r>
          </w:p>
        </w:tc>
        <w:tc>
          <w:tcPr>
            <w:tcW w:w="540" w:type="dxa"/>
            <w:vMerge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61FC0" w:rsidRP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C61FC0" w:rsidRDefault="00C61FC0" w:rsidP="00C61FC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61FC0" w:rsidRPr="0005489E" w:rsidRDefault="00C61FC0" w:rsidP="00C61FC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1FC0" w:rsidRDefault="00C61FC0" w:rsidP="00C61FC0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1920A9" w:rsidRDefault="006D3CF7" w:rsidP="006D3CF7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1920A9" w:rsidRDefault="006D3CF7" w:rsidP="006D3CF7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7E09C5" w:rsidRPr="00533DF3" w:rsidTr="00E80DA0">
        <w:trPr>
          <w:trHeight w:val="541"/>
        </w:trPr>
        <w:tc>
          <w:tcPr>
            <w:tcW w:w="715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  <w:r w:rsidRPr="006E07A0">
              <w:rPr>
                <w:color w:val="FF0000"/>
                <w:sz w:val="18"/>
                <w:szCs w:val="18"/>
              </w:rPr>
              <w:t>809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6E07A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6E07A0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0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1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2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3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872DFD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4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05489E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A563E7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A563E7">
              <w:rPr>
                <w:color w:val="FF0000"/>
                <w:sz w:val="18"/>
                <w:szCs w:val="18"/>
              </w:rPr>
              <w:t>817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A563E7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A563E7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8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19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Pr="00AF16D7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20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035AF9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21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872DFD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B23780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7E09C5" w:rsidRPr="00533DF3" w:rsidTr="00E80DA0">
        <w:trPr>
          <w:trHeight w:val="306"/>
        </w:trPr>
        <w:tc>
          <w:tcPr>
            <w:tcW w:w="715" w:type="dxa"/>
            <w:vAlign w:val="center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822</w:t>
            </w:r>
          </w:p>
        </w:tc>
        <w:tc>
          <w:tcPr>
            <w:tcW w:w="540" w:type="dxa"/>
            <w:vMerge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E09C5" w:rsidRPr="00C61FC0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C61FC0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7E09C5" w:rsidRDefault="007E09C5" w:rsidP="007E09C5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7E09C5" w:rsidRPr="0005489E" w:rsidRDefault="007E09C5" w:rsidP="007E09C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09C5" w:rsidRDefault="007E09C5" w:rsidP="007E09C5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31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 w:rsidRPr="000C20B1">
              <w:rPr>
                <w:color w:val="FF0000"/>
                <w:sz w:val="18"/>
                <w:szCs w:val="18"/>
              </w:rPr>
              <w:t>842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C20B1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C20B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43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44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45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46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872DFD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47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12131A">
              <w:rPr>
                <w:color w:val="FF0000"/>
                <w:sz w:val="18"/>
                <w:szCs w:val="18"/>
              </w:rPr>
              <w:t xml:space="preserve"> (нет описи до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rPr>
                <w:sz w:val="18"/>
                <w:szCs w:val="18"/>
              </w:rPr>
            </w:pPr>
          </w:p>
          <w:p w:rsidR="006D3CF7" w:rsidRDefault="006D3CF7" w:rsidP="006D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59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 w:rsidRPr="002F76A2">
              <w:rPr>
                <w:color w:val="FF0000"/>
                <w:sz w:val="18"/>
                <w:szCs w:val="18"/>
              </w:rPr>
              <w:t>866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2F76A2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2F76A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872DFD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71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980" w:type="dxa"/>
            <w:vAlign w:val="center"/>
          </w:tcPr>
          <w:p w:rsidR="006D3CF7" w:rsidRPr="00A05570" w:rsidRDefault="006D3CF7" w:rsidP="006D3CF7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 w:rsidRPr="0002622F">
              <w:rPr>
                <w:color w:val="FF0000"/>
                <w:sz w:val="18"/>
                <w:szCs w:val="18"/>
              </w:rPr>
              <w:t>882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2622F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2622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872DFD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887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ашидовна, г. Майкоп, ул. Ветеранов, 67 «А»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идович, Республика Адыгея, Майкопский р-он, х. Гражданский, ул. Красная, 22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3265D2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3265D2">
              <w:rPr>
                <w:color w:val="FF0000"/>
                <w:sz w:val="18"/>
                <w:szCs w:val="18"/>
              </w:rPr>
              <w:t>899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3265D2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3265D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900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901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Pr="00AF16D7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902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035AF9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903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872DFD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B23780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12131A" w:rsidRPr="00533DF3" w:rsidTr="00E80DA0">
        <w:trPr>
          <w:trHeight w:val="306"/>
        </w:trPr>
        <w:tc>
          <w:tcPr>
            <w:tcW w:w="715" w:type="dxa"/>
            <w:vAlign w:val="center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904</w:t>
            </w:r>
          </w:p>
        </w:tc>
        <w:tc>
          <w:tcPr>
            <w:tcW w:w="540" w:type="dxa"/>
            <w:vMerge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12131A" w:rsidRP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2131A">
              <w:rPr>
                <w:color w:val="FF0000"/>
                <w:sz w:val="18"/>
                <w:szCs w:val="18"/>
              </w:rPr>
              <w:t>ООО «Меридиан», Шумахов Ахмед Казбекович, г. Майкоп, ул. Димитрова,3</w:t>
            </w:r>
          </w:p>
        </w:tc>
        <w:tc>
          <w:tcPr>
            <w:tcW w:w="1980" w:type="dxa"/>
            <w:vAlign w:val="center"/>
          </w:tcPr>
          <w:p w:rsidR="0012131A" w:rsidRDefault="0012131A" w:rsidP="0012131A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12131A" w:rsidRPr="0005489E" w:rsidRDefault="0012131A" w:rsidP="001213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Pr="0005489E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 xml:space="preserve">отсутствие </w:t>
            </w:r>
            <w:r w:rsidRPr="0005489E">
              <w:rPr>
                <w:color w:val="FF0000"/>
                <w:sz w:val="18"/>
                <w:szCs w:val="18"/>
              </w:rPr>
              <w:t>документ</w:t>
            </w:r>
            <w:r>
              <w:rPr>
                <w:color w:val="FF0000"/>
                <w:sz w:val="18"/>
                <w:szCs w:val="18"/>
              </w:rPr>
              <w:t>а, подтверждающего</w:t>
            </w:r>
            <w:r w:rsidRPr="0005489E">
              <w:rPr>
                <w:color w:val="FF0000"/>
                <w:sz w:val="18"/>
                <w:szCs w:val="18"/>
              </w:rPr>
              <w:t xml:space="preserve"> полномочия лица на осуществление действий от имени заявителя - юридического лица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1A" w:rsidRDefault="0012131A" w:rsidP="0012131A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6957B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color w:val="FF0000"/>
                <w:sz w:val="18"/>
                <w:szCs w:val="18"/>
              </w:rPr>
              <w:t>907</w:t>
            </w:r>
          </w:p>
        </w:tc>
        <w:tc>
          <w:tcPr>
            <w:tcW w:w="54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700" w:type="dxa"/>
            <w:shd w:val="clear" w:color="auto" w:fill="auto"/>
          </w:tcPr>
          <w:p w:rsidR="00C50EA4" w:rsidRPr="006957B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6957B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6957B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6957B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6957B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ихайлова Светлана Кириаковна, г.Майкоп, ул.Мельничный, 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Чепурной</w:t>
            </w:r>
            <w:r w:rsidRPr="00EA2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андр Сергеевич</w:t>
            </w:r>
            <w:r w:rsidRPr="00EA23CB">
              <w:rPr>
                <w:sz w:val="18"/>
                <w:szCs w:val="18"/>
              </w:rPr>
              <w:t>, г. Майкоп, ул. Кирова, 107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9362F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9362F">
              <w:rPr>
                <w:color w:val="FF0000"/>
                <w:sz w:val="18"/>
                <w:szCs w:val="18"/>
              </w:rPr>
              <w:t>928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C9362F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9362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29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30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31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32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872DFD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939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соответствие отчества с паспортными данны</w:t>
            </w:r>
            <w:r w:rsidRPr="0005489E">
              <w:rPr>
                <w:color w:val="FF0000"/>
                <w:sz w:val="18"/>
                <w:szCs w:val="18"/>
              </w:rPr>
              <w:t>ми)</w:t>
            </w:r>
          </w:p>
        </w:tc>
        <w:tc>
          <w:tcPr>
            <w:tcW w:w="720" w:type="dxa"/>
            <w:vAlign w:val="center"/>
          </w:tcPr>
          <w:p w:rsidR="00C50EA4" w:rsidRPr="00AF16D7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AF16D7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40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не прошита, копии документов не завере</w:t>
            </w:r>
            <w:r w:rsidRPr="0005489E">
              <w:rPr>
                <w:color w:val="FF0000"/>
                <w:sz w:val="18"/>
                <w:szCs w:val="18"/>
              </w:rPr>
              <w:t>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41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05489E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50EA4" w:rsidRPr="00AF16D7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AF16D7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42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035AF9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копии докумен</w:t>
            </w:r>
            <w:r w:rsidRPr="00D822F8">
              <w:rPr>
                <w:color w:val="FF0000"/>
                <w:sz w:val="18"/>
                <w:szCs w:val="18"/>
              </w:rPr>
              <w:t>тов не завере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945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872DFD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опись отсутствует, копии доку</w:t>
            </w:r>
            <w:r w:rsidRPr="00D822F8">
              <w:rPr>
                <w:color w:val="FF0000"/>
                <w:sz w:val="18"/>
                <w:szCs w:val="18"/>
              </w:rPr>
              <w:t>ментов не заверены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AF16D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947</w:t>
            </w:r>
          </w:p>
        </w:tc>
        <w:tc>
          <w:tcPr>
            <w:tcW w:w="54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54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7716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7716">
              <w:rPr>
                <w:color w:val="FF0000"/>
                <w:sz w:val="18"/>
                <w:szCs w:val="18"/>
              </w:rPr>
              <w:t>955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54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ЗАО «Молкомбинат «Адыгейский», г. Майкоп, ул. Транспортная,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C57716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5D3BF8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2E7ACE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72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54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4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Чепурной</w:t>
            </w:r>
            <w:r w:rsidRPr="00EA2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андр Сергеевич</w:t>
            </w:r>
            <w:r w:rsidRPr="00EA23CB">
              <w:rPr>
                <w:sz w:val="18"/>
                <w:szCs w:val="18"/>
              </w:rPr>
              <w:t>, г. Майкоп, ул. Кирова, 107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Панченко Владимир Александрович, г Майкоп, ул. Короткая, 11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2E7ACE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79</w:t>
            </w:r>
          </w:p>
        </w:tc>
        <w:tc>
          <w:tcPr>
            <w:tcW w:w="54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E7ACE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80</w:t>
            </w:r>
          </w:p>
        </w:tc>
        <w:tc>
          <w:tcPr>
            <w:tcW w:w="54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00" w:type="dxa"/>
            <w:shd w:val="clear" w:color="auto" w:fill="auto"/>
          </w:tcPr>
          <w:p w:rsidR="006D3CF7" w:rsidRPr="002E7ACE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ИП Шаова Таисия Рамазановна, г. Майкоп, ул. Ленина, 41, кв.70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е </w:t>
            </w:r>
            <w:r w:rsidRPr="002E7ACE">
              <w:rPr>
                <w:color w:val="FF0000"/>
                <w:sz w:val="18"/>
                <w:szCs w:val="18"/>
              </w:rPr>
              <w:t>соответствует</w:t>
            </w:r>
            <w:r w:rsidR="00C50EA4">
              <w:rPr>
                <w:color w:val="FF0000"/>
                <w:sz w:val="18"/>
                <w:szCs w:val="18"/>
              </w:rPr>
              <w:t xml:space="preserve"> (нет фотографии НТО)</w:t>
            </w:r>
          </w:p>
        </w:tc>
        <w:tc>
          <w:tcPr>
            <w:tcW w:w="155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981</w:t>
            </w:r>
          </w:p>
        </w:tc>
        <w:tc>
          <w:tcPr>
            <w:tcW w:w="540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2700" w:type="dxa"/>
            <w:shd w:val="clear" w:color="auto" w:fill="auto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ИП Серебренников Александр Михайлович, г. Майкоп, ул. Победы, 118</w:t>
            </w:r>
          </w:p>
        </w:tc>
        <w:tc>
          <w:tcPr>
            <w:tcW w:w="1980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C01340" w:rsidRDefault="006D3CF7" w:rsidP="006D3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C01340" w:rsidRDefault="006D3CF7" w:rsidP="006D3CF7">
            <w:pPr>
              <w:jc w:val="center"/>
              <w:rPr>
                <w:sz w:val="18"/>
                <w:szCs w:val="18"/>
              </w:rPr>
            </w:pPr>
            <w:r w:rsidRPr="00C01340">
              <w:rPr>
                <w:sz w:val="18"/>
                <w:szCs w:val="18"/>
              </w:rPr>
              <w:t>138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982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иракосян Оганес Людвикович, г. Майкоп, С/Т Дружба, ул. Вировская,20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иевич, Республика Адыгея, Кошехабльский район, а. Егерухай, ул. Ленина,64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5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0701E0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0701E0">
              <w:rPr>
                <w:color w:val="FF0000"/>
                <w:sz w:val="18"/>
                <w:szCs w:val="18"/>
              </w:rPr>
              <w:t>992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жная,9 кв.1</w:t>
            </w:r>
          </w:p>
        </w:tc>
        <w:tc>
          <w:tcPr>
            <w:tcW w:w="198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Pr="002C67D2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  <w:p w:rsidR="00C50EA4" w:rsidRPr="0015732A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нешний вид</w:t>
            </w: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0701E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540" w:type="dxa"/>
            <w:vAlign w:val="center"/>
          </w:tcPr>
          <w:p w:rsidR="006D3CF7" w:rsidRPr="000701E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Чургулия Тариэл Романович, г.Майкоп, ул.Челюскинцев,12, кв.1</w:t>
            </w:r>
          </w:p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Pr="000701E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Pr="000701E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Pr="000701E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ксандровна, г Майкоп, ул. Пионерская,405, кв.17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ксандровна, г Майкоп, ул. Пионерская,405, кв.17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ксандровна, г Майкоп, ул. Пионерская,405, кв.17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Сетова Эмма Рамазановна, г. Майкоп, ул.Калинина,410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ксандровна, г Майкоп, ул. Пионерская,405, кв.17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50EA4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100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Бондарев Роман Юрьевич, Майкопский р-он, п. Тульский, ул.Московская,66, кв.5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C50EA4">
              <w:rPr>
                <w:color w:val="FF0000"/>
                <w:sz w:val="18"/>
                <w:szCs w:val="18"/>
              </w:rPr>
              <w:t xml:space="preserve"> (нет описи документов) 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50EA4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1002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Тарунов Михаил Евгеньевич, г. Майкоп, ул. Заводская, 196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C50EA4">
              <w:rPr>
                <w:color w:val="FF0000"/>
                <w:sz w:val="18"/>
                <w:szCs w:val="18"/>
              </w:rPr>
              <w:t xml:space="preserve"> (копии документов не заверены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Pr="00C50EA4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100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6549D5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Караманьян Сергей Саркисович, Майкопский р-он, пос. Пролетарский,ул. Школьная,49</w:t>
            </w:r>
          </w:p>
        </w:tc>
        <w:tc>
          <w:tcPr>
            <w:tcW w:w="1980" w:type="dxa"/>
            <w:vAlign w:val="center"/>
          </w:tcPr>
          <w:p w:rsidR="006D3CF7" w:rsidRDefault="006D3CF7" w:rsidP="006D3CF7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6D3CF7" w:rsidRPr="00B23780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</w:t>
            </w:r>
            <w:r w:rsidR="00C50EA4">
              <w:rPr>
                <w:color w:val="FF0000"/>
                <w:sz w:val="18"/>
                <w:szCs w:val="18"/>
              </w:rPr>
              <w:t xml:space="preserve"> (нет описи документов)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ксандровна, г Майкоп, ул. Пионерская,405, кв.171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 руб.</w:t>
            </w: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1005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6549D5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Бондарев Роман Юрьевич, Майкопский р-он, п. Тульский, ул.Московская,66, кв.5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п.10.8 Конкурсной документации (нет описи документов) 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Pr="002E7ACE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C50EA4" w:rsidRPr="00533DF3" w:rsidTr="00E80DA0">
        <w:trPr>
          <w:trHeight w:val="306"/>
        </w:trPr>
        <w:tc>
          <w:tcPr>
            <w:tcW w:w="715" w:type="dxa"/>
            <w:vAlign w:val="center"/>
          </w:tcPr>
          <w:p w:rsidR="00C50EA4" w:rsidRP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C50EA4">
              <w:rPr>
                <w:color w:val="FF0000"/>
                <w:sz w:val="18"/>
                <w:szCs w:val="18"/>
              </w:rPr>
              <w:t>1006</w:t>
            </w:r>
          </w:p>
        </w:tc>
        <w:tc>
          <w:tcPr>
            <w:tcW w:w="540" w:type="dxa"/>
            <w:vMerge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C50EA4" w:rsidRPr="006549D5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Караманьян Сергей Саркисович, Майкопский р-он, пос. Пролетарский,ул. Школьная,49</w:t>
            </w:r>
          </w:p>
        </w:tc>
        <w:tc>
          <w:tcPr>
            <w:tcW w:w="1980" w:type="dxa"/>
            <w:vAlign w:val="center"/>
          </w:tcPr>
          <w:p w:rsidR="00C50EA4" w:rsidRDefault="00C50EA4" w:rsidP="00C50EA4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C50EA4" w:rsidRPr="00B23780" w:rsidRDefault="00C50EA4" w:rsidP="00C50EA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сной документации (нет описи документов)</w:t>
            </w:r>
          </w:p>
        </w:tc>
        <w:tc>
          <w:tcPr>
            <w:tcW w:w="72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50EA4" w:rsidRPr="002E7ACE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EA4" w:rsidRDefault="00C50EA4" w:rsidP="00C50EA4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54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700" w:type="dxa"/>
            <w:shd w:val="clear" w:color="auto" w:fill="auto"/>
          </w:tcPr>
          <w:p w:rsidR="006D3CF7" w:rsidRPr="00844DEF" w:rsidRDefault="006D3CF7" w:rsidP="006D3CF7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700" w:type="dxa"/>
            <w:shd w:val="clear" w:color="auto" w:fill="auto"/>
          </w:tcPr>
          <w:p w:rsidR="006D3CF7" w:rsidRPr="009120C1" w:rsidRDefault="006D3CF7" w:rsidP="006D3CF7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вна, г. Майкоп, ул. Михайлова,1 кор. А, кв.22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700" w:type="dxa"/>
            <w:shd w:val="clear" w:color="auto" w:fill="auto"/>
          </w:tcPr>
          <w:p w:rsidR="006D3CF7" w:rsidRPr="009120C1" w:rsidRDefault="006D3CF7" w:rsidP="006D3CF7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вна, г. Майкоп, ул. Михайлова,1 кор. А, кв.22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700" w:type="dxa"/>
            <w:shd w:val="clear" w:color="auto" w:fill="auto"/>
          </w:tcPr>
          <w:p w:rsidR="006D3CF7" w:rsidRPr="009120C1" w:rsidRDefault="006D3CF7" w:rsidP="006D3CF7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вна, г. Майкоп, ул. Михайлова,1 кор. А, кв.22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700" w:type="dxa"/>
            <w:shd w:val="clear" w:color="auto" w:fill="auto"/>
          </w:tcPr>
          <w:p w:rsidR="006D3CF7" w:rsidRPr="009120C1" w:rsidRDefault="006D3CF7" w:rsidP="006D3CF7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вна, г. Майкоп, ул. Михайлова,1 кор. А, кв.22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540" w:type="dxa"/>
            <w:vMerge w:val="restart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700" w:type="dxa"/>
            <w:shd w:val="clear" w:color="auto" w:fill="auto"/>
          </w:tcPr>
          <w:p w:rsidR="006D3CF7" w:rsidRPr="009120C1" w:rsidRDefault="006D3CF7" w:rsidP="006D3CF7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вна, г. Майкоп, ул. Михайлова,1 кор. А, кв.22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6D3CF7" w:rsidRPr="00533DF3" w:rsidTr="00E80DA0">
        <w:trPr>
          <w:trHeight w:val="306"/>
        </w:trPr>
        <w:tc>
          <w:tcPr>
            <w:tcW w:w="715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540" w:type="dxa"/>
            <w:vMerge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D3CF7" w:rsidRPr="00EA23CB" w:rsidRDefault="006D3CF7" w:rsidP="006D3CF7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980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6D3CF7" w:rsidRPr="002E7ACE" w:rsidRDefault="006D3CF7" w:rsidP="006D3CF7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D3CF7" w:rsidRDefault="006D3CF7" w:rsidP="006D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</w:tbl>
    <w:p w:rsidR="006E07A0" w:rsidRPr="00B5350D" w:rsidRDefault="006E07A0" w:rsidP="00C57716">
      <w:pPr>
        <w:rPr>
          <w:sz w:val="18"/>
          <w:szCs w:val="18"/>
        </w:rPr>
      </w:pPr>
    </w:p>
    <w:sectPr w:rsidR="006E07A0" w:rsidRPr="00B5350D" w:rsidSect="00B506E2">
      <w:footerReference w:type="even" r:id="rId9"/>
      <w:footerReference w:type="default" r:id="rId10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FD" w:rsidRDefault="002125FD">
      <w:r>
        <w:separator/>
      </w:r>
    </w:p>
  </w:endnote>
  <w:endnote w:type="continuationSeparator" w:id="0">
    <w:p w:rsidR="002125FD" w:rsidRDefault="002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7" w:rsidRDefault="006D3CF7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CF7" w:rsidRDefault="006D3CF7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7" w:rsidRDefault="006D3CF7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BBC">
      <w:rPr>
        <w:rStyle w:val="a5"/>
        <w:noProof/>
      </w:rPr>
      <w:t>2</w:t>
    </w:r>
    <w:r>
      <w:rPr>
        <w:rStyle w:val="a5"/>
      </w:rPr>
      <w:fldChar w:fldCharType="end"/>
    </w:r>
  </w:p>
  <w:p w:rsidR="006D3CF7" w:rsidRDefault="006D3CF7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FD" w:rsidRDefault="002125FD">
      <w:r>
        <w:separator/>
      </w:r>
    </w:p>
  </w:footnote>
  <w:footnote w:type="continuationSeparator" w:id="0">
    <w:p w:rsidR="002125FD" w:rsidRDefault="0021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44A9"/>
    <w:rsid w:val="0001664A"/>
    <w:rsid w:val="00016C6A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EA3"/>
    <w:rsid w:val="000472FC"/>
    <w:rsid w:val="00050D9B"/>
    <w:rsid w:val="0005489E"/>
    <w:rsid w:val="00064548"/>
    <w:rsid w:val="0006520A"/>
    <w:rsid w:val="00065660"/>
    <w:rsid w:val="00065F4A"/>
    <w:rsid w:val="00066F13"/>
    <w:rsid w:val="000701E0"/>
    <w:rsid w:val="000810B1"/>
    <w:rsid w:val="00082B32"/>
    <w:rsid w:val="00086D14"/>
    <w:rsid w:val="000879D7"/>
    <w:rsid w:val="00087C13"/>
    <w:rsid w:val="000900A1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0F7CE6"/>
    <w:rsid w:val="00101A31"/>
    <w:rsid w:val="0010376F"/>
    <w:rsid w:val="001042FD"/>
    <w:rsid w:val="00106110"/>
    <w:rsid w:val="00106ECB"/>
    <w:rsid w:val="001077F2"/>
    <w:rsid w:val="00110524"/>
    <w:rsid w:val="001131E0"/>
    <w:rsid w:val="00114258"/>
    <w:rsid w:val="001162E2"/>
    <w:rsid w:val="0012131A"/>
    <w:rsid w:val="00124889"/>
    <w:rsid w:val="001259E3"/>
    <w:rsid w:val="00127776"/>
    <w:rsid w:val="001304D2"/>
    <w:rsid w:val="001312ED"/>
    <w:rsid w:val="001345EE"/>
    <w:rsid w:val="00135704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A164A"/>
    <w:rsid w:val="001A32EA"/>
    <w:rsid w:val="001A5ADB"/>
    <w:rsid w:val="001A654E"/>
    <w:rsid w:val="001A6720"/>
    <w:rsid w:val="001B0F95"/>
    <w:rsid w:val="001B1011"/>
    <w:rsid w:val="001B34E5"/>
    <w:rsid w:val="001B695C"/>
    <w:rsid w:val="001B7835"/>
    <w:rsid w:val="001C4594"/>
    <w:rsid w:val="001C4DD1"/>
    <w:rsid w:val="001D094D"/>
    <w:rsid w:val="001D23C4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5FD"/>
    <w:rsid w:val="0021293F"/>
    <w:rsid w:val="00213B72"/>
    <w:rsid w:val="00220A08"/>
    <w:rsid w:val="00222CBC"/>
    <w:rsid w:val="0022311D"/>
    <w:rsid w:val="00223C2C"/>
    <w:rsid w:val="00224ED6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3E49"/>
    <w:rsid w:val="002A513D"/>
    <w:rsid w:val="002B0329"/>
    <w:rsid w:val="002B1AF0"/>
    <w:rsid w:val="002C0972"/>
    <w:rsid w:val="002C440B"/>
    <w:rsid w:val="002C67D2"/>
    <w:rsid w:val="002C75E2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7E"/>
    <w:rsid w:val="002F473D"/>
    <w:rsid w:val="002F52CC"/>
    <w:rsid w:val="002F5503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FA"/>
    <w:rsid w:val="003326EB"/>
    <w:rsid w:val="00333A95"/>
    <w:rsid w:val="003348F5"/>
    <w:rsid w:val="003354D5"/>
    <w:rsid w:val="00337021"/>
    <w:rsid w:val="003424DD"/>
    <w:rsid w:val="00342814"/>
    <w:rsid w:val="0034653C"/>
    <w:rsid w:val="00346CFA"/>
    <w:rsid w:val="0035231D"/>
    <w:rsid w:val="00354E97"/>
    <w:rsid w:val="00355731"/>
    <w:rsid w:val="00356C44"/>
    <w:rsid w:val="0036059E"/>
    <w:rsid w:val="00363306"/>
    <w:rsid w:val="00366B4A"/>
    <w:rsid w:val="00371A0C"/>
    <w:rsid w:val="00371CE3"/>
    <w:rsid w:val="003735F4"/>
    <w:rsid w:val="00374E1A"/>
    <w:rsid w:val="0037606F"/>
    <w:rsid w:val="003802E7"/>
    <w:rsid w:val="003866D7"/>
    <w:rsid w:val="0039109C"/>
    <w:rsid w:val="003956DB"/>
    <w:rsid w:val="00395FEE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5D1E"/>
    <w:rsid w:val="003C2791"/>
    <w:rsid w:val="003C4D92"/>
    <w:rsid w:val="003C613A"/>
    <w:rsid w:val="003D01F8"/>
    <w:rsid w:val="003D0B19"/>
    <w:rsid w:val="003D6DDE"/>
    <w:rsid w:val="003E0A27"/>
    <w:rsid w:val="003E4000"/>
    <w:rsid w:val="003E759A"/>
    <w:rsid w:val="003F55EA"/>
    <w:rsid w:val="003F6C6F"/>
    <w:rsid w:val="003F76DB"/>
    <w:rsid w:val="004000DF"/>
    <w:rsid w:val="00400496"/>
    <w:rsid w:val="004022DD"/>
    <w:rsid w:val="00402A6F"/>
    <w:rsid w:val="00412E5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6199"/>
    <w:rsid w:val="00436200"/>
    <w:rsid w:val="004400D7"/>
    <w:rsid w:val="004412FE"/>
    <w:rsid w:val="00442E35"/>
    <w:rsid w:val="00446940"/>
    <w:rsid w:val="00450DEB"/>
    <w:rsid w:val="00453E45"/>
    <w:rsid w:val="00457098"/>
    <w:rsid w:val="004570C9"/>
    <w:rsid w:val="00457BD7"/>
    <w:rsid w:val="0046306C"/>
    <w:rsid w:val="0046353E"/>
    <w:rsid w:val="00464922"/>
    <w:rsid w:val="0046583B"/>
    <w:rsid w:val="00467647"/>
    <w:rsid w:val="004721FF"/>
    <w:rsid w:val="00473353"/>
    <w:rsid w:val="004772CF"/>
    <w:rsid w:val="00486AA5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7E7C"/>
    <w:rsid w:val="004D1CDD"/>
    <w:rsid w:val="004D36FB"/>
    <w:rsid w:val="004D51E7"/>
    <w:rsid w:val="004D796C"/>
    <w:rsid w:val="004E04C4"/>
    <w:rsid w:val="004E0627"/>
    <w:rsid w:val="004E6B15"/>
    <w:rsid w:val="004E7C0A"/>
    <w:rsid w:val="004F17B9"/>
    <w:rsid w:val="00504A6E"/>
    <w:rsid w:val="00506FB1"/>
    <w:rsid w:val="00510B5A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61CB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0E7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1B5E"/>
    <w:rsid w:val="00593233"/>
    <w:rsid w:val="005941DF"/>
    <w:rsid w:val="00594D4F"/>
    <w:rsid w:val="00597D2E"/>
    <w:rsid w:val="005A0034"/>
    <w:rsid w:val="005A0629"/>
    <w:rsid w:val="005A4A7F"/>
    <w:rsid w:val="005A5A75"/>
    <w:rsid w:val="005B08C1"/>
    <w:rsid w:val="005B0E86"/>
    <w:rsid w:val="005B383A"/>
    <w:rsid w:val="005C265E"/>
    <w:rsid w:val="005C51DE"/>
    <w:rsid w:val="005C7C53"/>
    <w:rsid w:val="005C7D76"/>
    <w:rsid w:val="005D11EB"/>
    <w:rsid w:val="005D2D50"/>
    <w:rsid w:val="005D2E06"/>
    <w:rsid w:val="005D3BF8"/>
    <w:rsid w:val="005D4861"/>
    <w:rsid w:val="005D54D6"/>
    <w:rsid w:val="005D68C6"/>
    <w:rsid w:val="005D7332"/>
    <w:rsid w:val="005E23EC"/>
    <w:rsid w:val="005E36E1"/>
    <w:rsid w:val="005E4A45"/>
    <w:rsid w:val="005E7119"/>
    <w:rsid w:val="005E731F"/>
    <w:rsid w:val="005F0C09"/>
    <w:rsid w:val="005F11E3"/>
    <w:rsid w:val="005F23F6"/>
    <w:rsid w:val="005F30B4"/>
    <w:rsid w:val="005F31BD"/>
    <w:rsid w:val="005F62C7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72D5"/>
    <w:rsid w:val="00607379"/>
    <w:rsid w:val="0061061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3BB8"/>
    <w:rsid w:val="006B57EC"/>
    <w:rsid w:val="006B7352"/>
    <w:rsid w:val="006C0073"/>
    <w:rsid w:val="006C0FD8"/>
    <w:rsid w:val="006C390B"/>
    <w:rsid w:val="006C3BDF"/>
    <w:rsid w:val="006C49BE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4A97"/>
    <w:rsid w:val="00734CCE"/>
    <w:rsid w:val="00734F97"/>
    <w:rsid w:val="00735C7A"/>
    <w:rsid w:val="0073604A"/>
    <w:rsid w:val="0073643E"/>
    <w:rsid w:val="00737E79"/>
    <w:rsid w:val="00737F81"/>
    <w:rsid w:val="00740228"/>
    <w:rsid w:val="00741A71"/>
    <w:rsid w:val="00741F69"/>
    <w:rsid w:val="007425CE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2E8F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1067"/>
    <w:rsid w:val="007C38C0"/>
    <w:rsid w:val="007C47E1"/>
    <w:rsid w:val="007C4CAA"/>
    <w:rsid w:val="007C5606"/>
    <w:rsid w:val="007C6468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F09D7"/>
    <w:rsid w:val="007F0D6C"/>
    <w:rsid w:val="007F20C6"/>
    <w:rsid w:val="007F4B91"/>
    <w:rsid w:val="007F5913"/>
    <w:rsid w:val="00800BD7"/>
    <w:rsid w:val="00804E71"/>
    <w:rsid w:val="0080708E"/>
    <w:rsid w:val="008109EE"/>
    <w:rsid w:val="008116CD"/>
    <w:rsid w:val="00811C7B"/>
    <w:rsid w:val="0081345A"/>
    <w:rsid w:val="00815A5A"/>
    <w:rsid w:val="008160BA"/>
    <w:rsid w:val="00816E36"/>
    <w:rsid w:val="0082044E"/>
    <w:rsid w:val="0082461C"/>
    <w:rsid w:val="00827C88"/>
    <w:rsid w:val="00835F2B"/>
    <w:rsid w:val="0083607B"/>
    <w:rsid w:val="00840DEA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62B24"/>
    <w:rsid w:val="00864C02"/>
    <w:rsid w:val="008651E7"/>
    <w:rsid w:val="008665E2"/>
    <w:rsid w:val="00866E32"/>
    <w:rsid w:val="008670E0"/>
    <w:rsid w:val="00870BC1"/>
    <w:rsid w:val="008712E3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6394"/>
    <w:rsid w:val="00897FBB"/>
    <w:rsid w:val="008A0A7E"/>
    <w:rsid w:val="008A4235"/>
    <w:rsid w:val="008A704B"/>
    <w:rsid w:val="008A72CF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00"/>
    <w:rsid w:val="008D3DC2"/>
    <w:rsid w:val="008D5C98"/>
    <w:rsid w:val="008E04C8"/>
    <w:rsid w:val="008E1E41"/>
    <w:rsid w:val="008E3505"/>
    <w:rsid w:val="008E4788"/>
    <w:rsid w:val="008E6515"/>
    <w:rsid w:val="008E711D"/>
    <w:rsid w:val="008E760B"/>
    <w:rsid w:val="008E7BF9"/>
    <w:rsid w:val="008E7D26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B8C"/>
    <w:rsid w:val="009475EA"/>
    <w:rsid w:val="009502F5"/>
    <w:rsid w:val="009504AE"/>
    <w:rsid w:val="00950C56"/>
    <w:rsid w:val="009532A9"/>
    <w:rsid w:val="00953E39"/>
    <w:rsid w:val="00954149"/>
    <w:rsid w:val="00960A8C"/>
    <w:rsid w:val="00960AAD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B6859"/>
    <w:rsid w:val="009C3E00"/>
    <w:rsid w:val="009C5242"/>
    <w:rsid w:val="009C5BD1"/>
    <w:rsid w:val="009C6B13"/>
    <w:rsid w:val="009C794F"/>
    <w:rsid w:val="009D1651"/>
    <w:rsid w:val="009D7A76"/>
    <w:rsid w:val="009E42FB"/>
    <w:rsid w:val="009E5A09"/>
    <w:rsid w:val="009F01A1"/>
    <w:rsid w:val="009F6D26"/>
    <w:rsid w:val="009F7A80"/>
    <w:rsid w:val="009F7BB1"/>
    <w:rsid w:val="00A004BA"/>
    <w:rsid w:val="00A010AA"/>
    <w:rsid w:val="00A0161A"/>
    <w:rsid w:val="00A05570"/>
    <w:rsid w:val="00A10667"/>
    <w:rsid w:val="00A13B76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5D15"/>
    <w:rsid w:val="00AC5D71"/>
    <w:rsid w:val="00AC66A8"/>
    <w:rsid w:val="00AC71E1"/>
    <w:rsid w:val="00AD2B63"/>
    <w:rsid w:val="00AE1863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B0055B"/>
    <w:rsid w:val="00B03DF7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3780"/>
    <w:rsid w:val="00B2461D"/>
    <w:rsid w:val="00B27B87"/>
    <w:rsid w:val="00B3354B"/>
    <w:rsid w:val="00B3356C"/>
    <w:rsid w:val="00B337D1"/>
    <w:rsid w:val="00B3449C"/>
    <w:rsid w:val="00B35A5E"/>
    <w:rsid w:val="00B35DA9"/>
    <w:rsid w:val="00B402C6"/>
    <w:rsid w:val="00B42D82"/>
    <w:rsid w:val="00B446F4"/>
    <w:rsid w:val="00B46878"/>
    <w:rsid w:val="00B4745E"/>
    <w:rsid w:val="00B506E2"/>
    <w:rsid w:val="00B53395"/>
    <w:rsid w:val="00B5350D"/>
    <w:rsid w:val="00B62D09"/>
    <w:rsid w:val="00B62D7D"/>
    <w:rsid w:val="00B63E7E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E7411"/>
    <w:rsid w:val="00BF4F3D"/>
    <w:rsid w:val="00BF75D7"/>
    <w:rsid w:val="00C00498"/>
    <w:rsid w:val="00C01340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0A06"/>
    <w:rsid w:val="00C41266"/>
    <w:rsid w:val="00C41726"/>
    <w:rsid w:val="00C42BBC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5EE9"/>
    <w:rsid w:val="00C6769C"/>
    <w:rsid w:val="00C67C45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6405"/>
    <w:rsid w:val="00C86AB2"/>
    <w:rsid w:val="00C86ED8"/>
    <w:rsid w:val="00C92777"/>
    <w:rsid w:val="00C9362F"/>
    <w:rsid w:val="00C947E7"/>
    <w:rsid w:val="00C97C6B"/>
    <w:rsid w:val="00CA4096"/>
    <w:rsid w:val="00CA6A8F"/>
    <w:rsid w:val="00CB0FEA"/>
    <w:rsid w:val="00CB10CE"/>
    <w:rsid w:val="00CB706E"/>
    <w:rsid w:val="00CC1044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261F"/>
    <w:rsid w:val="00D13D15"/>
    <w:rsid w:val="00D157B2"/>
    <w:rsid w:val="00D15ED8"/>
    <w:rsid w:val="00D17346"/>
    <w:rsid w:val="00D17EDB"/>
    <w:rsid w:val="00D202CC"/>
    <w:rsid w:val="00D21932"/>
    <w:rsid w:val="00D21F8A"/>
    <w:rsid w:val="00D243EB"/>
    <w:rsid w:val="00D24F32"/>
    <w:rsid w:val="00D30B0A"/>
    <w:rsid w:val="00D32595"/>
    <w:rsid w:val="00D35A3A"/>
    <w:rsid w:val="00D37B6B"/>
    <w:rsid w:val="00D41365"/>
    <w:rsid w:val="00D43977"/>
    <w:rsid w:val="00D45177"/>
    <w:rsid w:val="00D4678D"/>
    <w:rsid w:val="00D47432"/>
    <w:rsid w:val="00D476B4"/>
    <w:rsid w:val="00D47EC4"/>
    <w:rsid w:val="00D550FF"/>
    <w:rsid w:val="00D57023"/>
    <w:rsid w:val="00D57081"/>
    <w:rsid w:val="00D624C9"/>
    <w:rsid w:val="00D62757"/>
    <w:rsid w:val="00D6449D"/>
    <w:rsid w:val="00D64F39"/>
    <w:rsid w:val="00D651CF"/>
    <w:rsid w:val="00D6637C"/>
    <w:rsid w:val="00D67379"/>
    <w:rsid w:val="00D73960"/>
    <w:rsid w:val="00D73CCC"/>
    <w:rsid w:val="00D75BD0"/>
    <w:rsid w:val="00D807F4"/>
    <w:rsid w:val="00D822F8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B65E1"/>
    <w:rsid w:val="00DC0597"/>
    <w:rsid w:val="00DC086F"/>
    <w:rsid w:val="00DC1366"/>
    <w:rsid w:val="00DC1439"/>
    <w:rsid w:val="00DC6C49"/>
    <w:rsid w:val="00DC7908"/>
    <w:rsid w:val="00DD027E"/>
    <w:rsid w:val="00DD2293"/>
    <w:rsid w:val="00DD3D49"/>
    <w:rsid w:val="00DD5C1B"/>
    <w:rsid w:val="00DD61F5"/>
    <w:rsid w:val="00DE0B7A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93E1B"/>
    <w:rsid w:val="00E94687"/>
    <w:rsid w:val="00E973A2"/>
    <w:rsid w:val="00EA1712"/>
    <w:rsid w:val="00EA435A"/>
    <w:rsid w:val="00EA7F33"/>
    <w:rsid w:val="00EA7F61"/>
    <w:rsid w:val="00EB21C3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3661"/>
    <w:rsid w:val="00ED6922"/>
    <w:rsid w:val="00EE169D"/>
    <w:rsid w:val="00EE1843"/>
    <w:rsid w:val="00EF1FFD"/>
    <w:rsid w:val="00EF31B4"/>
    <w:rsid w:val="00EF392C"/>
    <w:rsid w:val="00EF5ABB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5D2A"/>
    <w:rsid w:val="00F66D52"/>
    <w:rsid w:val="00F7082B"/>
    <w:rsid w:val="00F74AB0"/>
    <w:rsid w:val="00F751CF"/>
    <w:rsid w:val="00F818D3"/>
    <w:rsid w:val="00F81CF2"/>
    <w:rsid w:val="00F81E2D"/>
    <w:rsid w:val="00F821CA"/>
    <w:rsid w:val="00F822C6"/>
    <w:rsid w:val="00F84A27"/>
    <w:rsid w:val="00F85B87"/>
    <w:rsid w:val="00F87F9E"/>
    <w:rsid w:val="00F9261F"/>
    <w:rsid w:val="00F92728"/>
    <w:rsid w:val="00F93403"/>
    <w:rsid w:val="00F93E72"/>
    <w:rsid w:val="00F96A94"/>
    <w:rsid w:val="00FA2399"/>
    <w:rsid w:val="00FA418D"/>
    <w:rsid w:val="00FA7944"/>
    <w:rsid w:val="00FB7377"/>
    <w:rsid w:val="00FC2DA0"/>
    <w:rsid w:val="00FC4D6E"/>
    <w:rsid w:val="00FC78D1"/>
    <w:rsid w:val="00FC7AC5"/>
    <w:rsid w:val="00FC7ACF"/>
    <w:rsid w:val="00FC7DA9"/>
    <w:rsid w:val="00FD136B"/>
    <w:rsid w:val="00FE29E6"/>
    <w:rsid w:val="00FE50C5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CDA3-7F84-46AD-B32A-0726BEE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58</Words>
  <Characters>120034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14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3</cp:revision>
  <cp:lastPrinted>2018-04-18T11:44:00Z</cp:lastPrinted>
  <dcterms:created xsi:type="dcterms:W3CDTF">2018-05-25T11:57:00Z</dcterms:created>
  <dcterms:modified xsi:type="dcterms:W3CDTF">2018-05-25T11:57:00Z</dcterms:modified>
</cp:coreProperties>
</file>